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F91" w:rsidRDefault="000745A1" w:rsidP="00655F91">
      <w:pPr>
        <w:bidi/>
        <w:spacing w:after="0" w:line="192" w:lineRule="auto"/>
        <w:rPr>
          <w:rFonts w:ascii="IranNastaliq" w:hAnsi="IranNastaliq" w:cs="IranNastaliq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Pr="00D732E6">
        <w:rPr>
          <w:rFonts w:cs="B Zar"/>
          <w:noProof/>
          <w:sz w:val="24"/>
          <w:szCs w:val="24"/>
          <w:rtl/>
        </w:rPr>
        <w:drawing>
          <wp:inline distT="0" distB="0" distL="0" distR="0">
            <wp:extent cx="734786" cy="638175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</w:t>
      </w:r>
      <w:r>
        <w:rPr>
          <w:rFonts w:cs="B Zar" w:hint="cs"/>
          <w:sz w:val="24"/>
          <w:szCs w:val="24"/>
          <w:rtl/>
          <w:lang w:bidi="fa-IR"/>
        </w:rPr>
        <w:t xml:space="preserve">      </w:t>
      </w:r>
      <w:r w:rsidRPr="00B222A1">
        <w:rPr>
          <w:rFonts w:cs="B Zar" w:hint="cs"/>
          <w:sz w:val="24"/>
          <w:szCs w:val="24"/>
          <w:rtl/>
          <w:lang w:bidi="fa-IR"/>
        </w:rPr>
        <w:t>بسمه تعالي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</w:t>
      </w:r>
      <w:r w:rsidR="00034119">
        <w:rPr>
          <w:rFonts w:ascii="IranNastaliq" w:hAnsi="IranNastaliq" w:cs="IranNastaliq" w:hint="cs"/>
          <w:rtl/>
          <w:lang w:bidi="fa-IR"/>
        </w:rPr>
        <w:t xml:space="preserve">                       </w:t>
      </w:r>
      <w:r w:rsidR="00655F91">
        <w:rPr>
          <w:rFonts w:ascii="IranNastaliq" w:hAnsi="IranNastaliq" w:cs="IranNastaliq" w:hint="cs"/>
          <w:rtl/>
          <w:lang w:bidi="fa-IR"/>
        </w:rPr>
        <w:t xml:space="preserve">                                                                                    </w:t>
      </w:r>
      <w:r w:rsidR="00034119">
        <w:rPr>
          <w:rFonts w:ascii="IranNastaliq" w:hAnsi="IranNastaliq" w:cs="IranNastaliq" w:hint="cs"/>
          <w:rtl/>
          <w:lang w:bidi="fa-IR"/>
        </w:rPr>
        <w:t xml:space="preserve">     </w:t>
      </w:r>
      <w:r w:rsidR="00655F91">
        <w:rPr>
          <w:rFonts w:ascii="IranNastaliq" w:hAnsi="IranNastaliq" w:cs="IranNastaliq" w:hint="cs"/>
          <w:rtl/>
          <w:lang w:bidi="fa-IR"/>
        </w:rPr>
        <w:t xml:space="preserve">                </w:t>
      </w:r>
    </w:p>
    <w:p w:rsidR="00034119" w:rsidRPr="00655F91" w:rsidRDefault="00655F91" w:rsidP="00655F91">
      <w:pPr>
        <w:bidi/>
        <w:spacing w:after="0" w:line="192" w:lineRule="auto"/>
        <w:rPr>
          <w:rFonts w:cs="B Zar"/>
          <w:sz w:val="20"/>
          <w:szCs w:val="20"/>
          <w:rtl/>
          <w:lang w:bidi="fa-IR"/>
        </w:rPr>
      </w:pPr>
      <w:r>
        <w:rPr>
          <w:rFonts w:ascii="IranNastaliq" w:hAnsi="IranNastaliq" w:cs="IranNastaliq" w:hint="cs"/>
          <w:rtl/>
          <w:lang w:bidi="fa-IR"/>
        </w:rPr>
        <w:t xml:space="preserve">                                                      </w:t>
      </w:r>
      <w:r w:rsidR="00034119">
        <w:rPr>
          <w:rFonts w:ascii="IranNastaliq" w:hAnsi="IranNastaliq" w:cs="IranNastaliq" w:hint="cs"/>
          <w:rtl/>
          <w:lang w:bidi="fa-IR"/>
        </w:rPr>
        <w:t xml:space="preserve">معاونت آموزش و </w:t>
      </w:r>
      <w:r w:rsidR="00034119"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تحقیقات</w:t>
      </w:r>
      <w:r w:rsidR="00034119" w:rsidRPr="00655F91">
        <w:rPr>
          <w:rFonts w:cs="B Zar" w:hint="cs"/>
          <w:sz w:val="20"/>
          <w:szCs w:val="20"/>
          <w:rtl/>
          <w:lang w:bidi="fa-IR"/>
        </w:rPr>
        <w:t xml:space="preserve">                                                                           </w:t>
      </w:r>
    </w:p>
    <w:p w:rsidR="00655F91" w:rsidRDefault="00034119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</w:t>
      </w:r>
      <w:r w:rsidRPr="00655F91">
        <w:rPr>
          <w:rFonts w:ascii="IranNastaliq" w:hAnsi="IranNastaliq" w:cs="IranNastaliq"/>
          <w:sz w:val="18"/>
          <w:szCs w:val="18"/>
          <w:rtl/>
          <w:lang w:bidi="fa-IR"/>
        </w:rPr>
        <w:t xml:space="preserve">دانشگاه علوم پزشكي و خدمات بهداشتي و درماني اراك    </w:t>
      </w: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4119" w:rsidRPr="00655F91" w:rsidRDefault="00655F91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      </w:t>
      </w:r>
      <w:r w:rsidR="00034119"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مرکز مطالعات و توسعه آموزش علوم پزشکی</w:t>
      </w:r>
    </w:p>
    <w:p w:rsidR="000745A1" w:rsidRPr="00582605" w:rsidRDefault="000745A1" w:rsidP="001353F1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 w:rsidRPr="00DF12AC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فرم طرح  درس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  <w:r w:rsidR="001353F1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ويژه</w:t>
      </w:r>
      <w:r w:rsidR="00192E07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د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ر</w:t>
      </w:r>
      <w:r w:rsidR="00192E07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و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س نظري</w:t>
      </w:r>
    </w:p>
    <w:p w:rsidR="000745A1" w:rsidRPr="000B72B9" w:rsidRDefault="00574561" w:rsidP="00655F9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574561">
        <w:rPr>
          <w:rFonts w:cs="B Nazanin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C8C2C93" wp14:editId="58970195">
                <wp:simplePos x="0" y="0"/>
                <wp:positionH relativeFrom="column">
                  <wp:posOffset>-428625</wp:posOffset>
                </wp:positionH>
                <wp:positionV relativeFrom="paragraph">
                  <wp:posOffset>234950</wp:posOffset>
                </wp:positionV>
                <wp:extent cx="9124950" cy="1086485"/>
                <wp:effectExtent l="5080" t="8890" r="13970" b="9525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1055C" id="Rectangle 120" o:spid="_x0000_s1026" style="position:absolute;margin-left:-33.75pt;margin-top:18.5pt;width:718.5pt;height:8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"/>
            </w:pict>
          </mc:Fallback>
        </mc:AlternateContent>
      </w:r>
      <w:r w:rsidR="000745A1"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="00034119" w:rsidRPr="000B72B9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خش الف:</w:t>
      </w:r>
    </w:p>
    <w:p w:rsidR="00574561" w:rsidRDefault="00574561" w:rsidP="00BE70CC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BE70CC" w:rsidRPr="00574561" w:rsidRDefault="00FD63A5" w:rsidP="000937F8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r w:rsidRPr="00574561">
        <w:rPr>
          <w:rFonts w:cs="B Nazanin" w:hint="cs"/>
          <w:b/>
          <w:bCs/>
          <w:sz w:val="18"/>
          <w:szCs w:val="18"/>
          <w:rtl/>
          <w:lang w:bidi="fa-IR"/>
        </w:rPr>
        <w:t>نام و نام خانوادگي مدرس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:  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0937F8">
        <w:rPr>
          <w:rFonts w:cs="B Nazanin" w:hint="cs"/>
          <w:b/>
          <w:bCs/>
          <w:sz w:val="18"/>
          <w:szCs w:val="18"/>
          <w:rtl/>
          <w:lang w:bidi="fa-IR"/>
        </w:rPr>
        <w:t>مهتاب طیبی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آخرين مدرك تحصيلي: 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>کارشناسی ارشد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  رشته تحصيلي: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پرستاری </w:t>
      </w:r>
      <w:r w:rsidR="000937F8">
        <w:rPr>
          <w:rFonts w:cs="B Nazanin" w:hint="cs"/>
          <w:b/>
          <w:bCs/>
          <w:sz w:val="18"/>
          <w:szCs w:val="18"/>
          <w:rtl/>
          <w:lang w:bidi="fa-IR"/>
        </w:rPr>
        <w:t>داخلی-جراحی</w:t>
      </w:r>
      <w:r w:rsidR="000745A1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</w:t>
      </w:r>
      <w:r w:rsidR="00BE70CC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>مرتبه</w:t>
      </w:r>
      <w:r w:rsidR="000745A1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علمی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>:  مربی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</w:t>
      </w:r>
      <w:r w:rsidR="00BE70CC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گروه آم</w:t>
      </w:r>
      <w:r w:rsidR="000028E0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وزشي:  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>پرستاری</w:t>
      </w:r>
      <w:r w:rsidR="000028E0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نام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دانشكده: </w:t>
      </w:r>
      <w:r w:rsidR="00BE70CC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>پرستاری</w:t>
      </w:r>
      <w:r w:rsidR="00BE70CC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="00BE70CC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رشته تحصيلي فراگيران: 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>پرستاری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="00BE70CC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      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مقطع: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کارشناسی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</w:t>
      </w:r>
      <w:r w:rsidR="000C654A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</w:t>
      </w:r>
      <w:r w:rsidR="00BE70CC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نيمسال</w:t>
      </w:r>
      <w:r w:rsidR="00E76985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تحصیلی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:   </w:t>
      </w:r>
      <w:r w:rsidR="004433C4">
        <w:rPr>
          <w:rFonts w:cs="B Nazanin" w:hint="cs"/>
          <w:b/>
          <w:bCs/>
          <w:sz w:val="18"/>
          <w:szCs w:val="18"/>
          <w:rtl/>
          <w:lang w:bidi="fa-IR"/>
        </w:rPr>
        <w:t>نیمسال دوم 1399-1400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</w:t>
      </w:r>
      <w:r w:rsidR="006F7A22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</w:t>
      </w:r>
      <w:r w:rsidR="00784054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="001F5D67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تعداد فراگيران:  </w:t>
      </w:r>
      <w:r w:rsidR="000937F8">
        <w:rPr>
          <w:rFonts w:cs="B Nazanin" w:hint="cs"/>
          <w:b/>
          <w:bCs/>
          <w:sz w:val="18"/>
          <w:szCs w:val="18"/>
          <w:rtl/>
          <w:lang w:bidi="fa-IR"/>
        </w:rPr>
        <w:t>35</w:t>
      </w:r>
    </w:p>
    <w:p w:rsidR="00E76985" w:rsidRPr="00574561" w:rsidRDefault="00BE70CC" w:rsidP="000937F8">
      <w:pPr>
        <w:pStyle w:val="ListParagraph"/>
        <w:bidi/>
        <w:spacing w:after="0"/>
        <w:ind w:left="0"/>
        <w:jc w:val="both"/>
        <w:rPr>
          <w:rFonts w:cs="B Nazanin"/>
          <w:sz w:val="18"/>
          <w:szCs w:val="18"/>
          <w:rtl/>
          <w:lang w:bidi="fa-IR"/>
        </w:rPr>
      </w:pPr>
      <w:r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عنوان واحد درسی به طور كامل:   </w:t>
      </w:r>
      <w:r w:rsidR="004433C4">
        <w:rPr>
          <w:rFonts w:cs="B Nazanin" w:hint="cs"/>
          <w:b/>
          <w:bCs/>
          <w:sz w:val="18"/>
          <w:szCs w:val="18"/>
          <w:rtl/>
          <w:lang w:bidi="fa-IR"/>
        </w:rPr>
        <w:t>پرستاری مراقبت در منزل</w:t>
      </w:r>
      <w:r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</w:t>
      </w:r>
      <w:r w:rsid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     </w:t>
      </w:r>
      <w:r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تعداد واحد:        </w:t>
      </w:r>
      <w:r w:rsidR="00574561" w:rsidRPr="00574561">
        <w:rPr>
          <w:rFonts w:cs="B Nazanin" w:hint="cs"/>
          <w:b/>
          <w:bCs/>
          <w:sz w:val="18"/>
          <w:szCs w:val="18"/>
          <w:rtl/>
          <w:lang w:bidi="fa-IR"/>
        </w:rPr>
        <w:t>5/1</w:t>
      </w:r>
      <w:r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4433C4">
        <w:rPr>
          <w:rFonts w:cs="B Nazanin" w:hint="cs"/>
          <w:b/>
          <w:bCs/>
          <w:sz w:val="18"/>
          <w:szCs w:val="18"/>
          <w:rtl/>
          <w:lang w:bidi="fa-IR"/>
        </w:rPr>
        <w:t>تئوری-5/0 عملی</w:t>
      </w:r>
      <w:r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</w:t>
      </w:r>
      <w:r w:rsidR="006F7A22"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</w:t>
      </w:r>
      <w:r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</w:t>
      </w:r>
      <w:r w:rsidR="006F7A22" w:rsidRPr="00574561">
        <w:rPr>
          <w:rFonts w:cs="B Nazanin" w:hint="cs"/>
          <w:b/>
          <w:bCs/>
          <w:sz w:val="18"/>
          <w:szCs w:val="18"/>
          <w:rtl/>
          <w:lang w:bidi="fa-IR"/>
        </w:rPr>
        <w:t>تعداد جلسه</w:t>
      </w:r>
      <w:r w:rsidRPr="00574561">
        <w:rPr>
          <w:rFonts w:cs="B Nazanin" w:hint="cs"/>
          <w:b/>
          <w:bCs/>
          <w:sz w:val="18"/>
          <w:szCs w:val="18"/>
          <w:rtl/>
          <w:lang w:bidi="fa-IR"/>
        </w:rPr>
        <w:t xml:space="preserve">:    </w:t>
      </w:r>
      <w:r w:rsidR="000937F8">
        <w:rPr>
          <w:rFonts w:cs="B Nazanin" w:hint="cs"/>
          <w:b/>
          <w:bCs/>
          <w:sz w:val="18"/>
          <w:szCs w:val="18"/>
          <w:rtl/>
          <w:lang w:bidi="fa-IR"/>
        </w:rPr>
        <w:t>17</w:t>
      </w:r>
      <w:r w:rsidRPr="00574561">
        <w:rPr>
          <w:rFonts w:cs="B Nazanin" w:hint="cs"/>
          <w:sz w:val="18"/>
          <w:szCs w:val="18"/>
          <w:rtl/>
          <w:lang w:bidi="fa-IR"/>
        </w:rPr>
        <w:t xml:space="preserve">                 </w:t>
      </w:r>
      <w:r w:rsidR="006F7A22" w:rsidRPr="00574561">
        <w:rPr>
          <w:rFonts w:cs="B Nazanin" w:hint="cs"/>
          <w:sz w:val="18"/>
          <w:szCs w:val="18"/>
          <w:rtl/>
          <w:lang w:bidi="fa-IR"/>
        </w:rPr>
        <w:t xml:space="preserve">             </w:t>
      </w:r>
      <w:r w:rsidRPr="00574561">
        <w:rPr>
          <w:rFonts w:cs="B Nazanin" w:hint="cs"/>
          <w:sz w:val="18"/>
          <w:szCs w:val="18"/>
          <w:rtl/>
          <w:lang w:bidi="fa-IR"/>
        </w:rPr>
        <w:t xml:space="preserve"> </w:t>
      </w:r>
      <w:r w:rsidR="006F7A22" w:rsidRPr="00574561">
        <w:rPr>
          <w:rFonts w:cs="B Nazanin" w:hint="cs"/>
          <w:sz w:val="18"/>
          <w:szCs w:val="18"/>
          <w:rtl/>
          <w:lang w:bidi="fa-IR"/>
        </w:rPr>
        <w:t>محل تدریس:</w:t>
      </w:r>
      <w:r w:rsidR="00574561" w:rsidRPr="00574561">
        <w:rPr>
          <w:rFonts w:cs="B Nazanin" w:hint="cs"/>
          <w:sz w:val="18"/>
          <w:szCs w:val="18"/>
          <w:rtl/>
          <w:lang w:bidi="fa-IR"/>
        </w:rPr>
        <w:t xml:space="preserve"> دانشکده پرستاری</w:t>
      </w:r>
    </w:p>
    <w:p w:rsidR="00574561" w:rsidRDefault="00574561" w:rsidP="003F706F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0B72B9" w:rsidRPr="000B72B9" w:rsidRDefault="000B72B9" w:rsidP="00574561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B72B9">
        <w:rPr>
          <w:rFonts w:cs="B Zar" w:hint="cs"/>
          <w:b/>
          <w:bCs/>
          <w:sz w:val="24"/>
          <w:szCs w:val="24"/>
          <w:rtl/>
          <w:lang w:bidi="fa-IR"/>
        </w:rPr>
        <w:t>بخش ب:</w:t>
      </w:r>
    </w:p>
    <w:tbl>
      <w:tblPr>
        <w:tblStyle w:val="TableGrid"/>
        <w:bidiVisual/>
        <w:tblW w:w="14378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618"/>
        <w:gridCol w:w="1002"/>
        <w:gridCol w:w="992"/>
        <w:gridCol w:w="3969"/>
        <w:gridCol w:w="992"/>
        <w:gridCol w:w="1134"/>
        <w:gridCol w:w="993"/>
        <w:gridCol w:w="1275"/>
        <w:gridCol w:w="709"/>
        <w:gridCol w:w="567"/>
        <w:gridCol w:w="2127"/>
      </w:tblGrid>
      <w:tr w:rsidR="000B72B9" w:rsidRPr="00655F91" w:rsidTr="000B72B9">
        <w:trPr>
          <w:trHeight w:val="297"/>
        </w:trPr>
        <w:tc>
          <w:tcPr>
            <w:tcW w:w="618" w:type="dxa"/>
            <w:vMerge w:val="restart"/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002" w:type="dxa"/>
            <w:vMerge w:val="restart"/>
            <w:tcBorders>
              <w:right w:val="single" w:sz="4" w:space="0" w:color="auto"/>
            </w:tcBorders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تاريخ و زمان جلس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B72B9" w:rsidRPr="00655F91" w:rsidRDefault="000B72B9" w:rsidP="000B72B9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3969" w:type="dxa"/>
            <w:vMerge w:val="restart"/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 xml:space="preserve">                  اهداف ويژه رفتاري(بر اساس سه حيطه اهداف آموزشي: شناختي، عاطفي، روان حركتي)</w:t>
            </w:r>
          </w:p>
        </w:tc>
        <w:tc>
          <w:tcPr>
            <w:tcW w:w="992" w:type="dxa"/>
            <w:vMerge w:val="restart"/>
          </w:tcPr>
          <w:p w:rsidR="000B72B9" w:rsidRPr="00655F91" w:rsidRDefault="000B72B9" w:rsidP="00D82CA5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 xml:space="preserve">روش یاددهی </w:t>
            </w:r>
          </w:p>
        </w:tc>
        <w:tc>
          <w:tcPr>
            <w:tcW w:w="1134" w:type="dxa"/>
            <w:vMerge w:val="restart"/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993" w:type="dxa"/>
            <w:vMerge w:val="restart"/>
          </w:tcPr>
          <w:p w:rsidR="000B72B9" w:rsidRPr="00655F91" w:rsidRDefault="000B72B9" w:rsidP="0011070D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حل تدريس</w:t>
            </w:r>
          </w:p>
        </w:tc>
        <w:tc>
          <w:tcPr>
            <w:tcW w:w="1275" w:type="dxa"/>
            <w:vMerge w:val="restart"/>
          </w:tcPr>
          <w:p w:rsidR="000B72B9" w:rsidRPr="00655F91" w:rsidRDefault="00582605" w:rsidP="00582605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>
              <w:rPr>
                <w:rFonts w:cs="B Titr     &lt;---------" w:hint="cs"/>
                <w:sz w:val="16"/>
                <w:szCs w:val="16"/>
                <w:rtl/>
                <w:lang w:bidi="fa-IR"/>
              </w:rPr>
              <w:t>فعالیت هاي يادگيري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  <w:tc>
          <w:tcPr>
            <w:tcW w:w="2127" w:type="dxa"/>
            <w:tcBorders>
              <w:bottom w:val="nil"/>
            </w:tcBorders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نابع تدريس</w:t>
            </w:r>
          </w:p>
        </w:tc>
      </w:tr>
      <w:tr w:rsidR="000B72B9" w:rsidRPr="00655F91" w:rsidTr="000B72B9">
        <w:trPr>
          <w:trHeight w:val="275"/>
        </w:trPr>
        <w:tc>
          <w:tcPr>
            <w:tcW w:w="618" w:type="dxa"/>
            <w:vMerge/>
            <w:vAlign w:val="center"/>
          </w:tcPr>
          <w:p w:rsidR="000B72B9" w:rsidRPr="00655F91" w:rsidRDefault="000B72B9" w:rsidP="00FC00D1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1002" w:type="dxa"/>
            <w:vMerge/>
            <w:tcBorders>
              <w:right w:val="single" w:sz="4" w:space="0" w:color="auto"/>
            </w:tcBorders>
          </w:tcPr>
          <w:p w:rsidR="000B72B9" w:rsidRPr="00655F91" w:rsidRDefault="000B72B9" w:rsidP="00FC00D1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B72B9" w:rsidRPr="00655F91" w:rsidRDefault="000B72B9" w:rsidP="00FC00D1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3969" w:type="dxa"/>
            <w:vMerge/>
          </w:tcPr>
          <w:p w:rsidR="000B72B9" w:rsidRPr="00655F91" w:rsidRDefault="000B72B9" w:rsidP="003A6739">
            <w:pPr>
              <w:pStyle w:val="ListParagraph"/>
              <w:bidi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0B72B9" w:rsidRPr="00655F91" w:rsidRDefault="000B72B9" w:rsidP="003A6739">
            <w:pPr>
              <w:pStyle w:val="ListParagraph"/>
              <w:bidi/>
              <w:spacing w:line="360" w:lineRule="auto"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0B72B9" w:rsidRPr="00655F91" w:rsidRDefault="000B72B9" w:rsidP="003A6739">
            <w:pPr>
              <w:pStyle w:val="ListParagraph"/>
              <w:bidi/>
              <w:spacing w:line="360" w:lineRule="auto"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:rsidR="000B72B9" w:rsidRPr="00655F91" w:rsidRDefault="000B72B9" w:rsidP="000C654A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Merge/>
          </w:tcPr>
          <w:p w:rsidR="000B72B9" w:rsidRPr="00655F91" w:rsidRDefault="000B72B9" w:rsidP="000C654A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</w:tcBorders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</w:tr>
      <w:tr w:rsidR="000B72B9" w:rsidRPr="00655F91" w:rsidTr="000B72B9">
        <w:tc>
          <w:tcPr>
            <w:tcW w:w="618" w:type="dxa"/>
          </w:tcPr>
          <w:p w:rsidR="000B72B9" w:rsidRPr="00655F91" w:rsidRDefault="000B72B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655F91">
              <w:rPr>
                <w:rFonts w:cs="B Titr     &lt;---------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0B72B9" w:rsidRPr="0096423E" w:rsidRDefault="00574561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جلسه او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72B9" w:rsidRPr="0096423E" w:rsidRDefault="00574561" w:rsidP="004433C4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/>
                <w:sz w:val="16"/>
                <w:szCs w:val="16"/>
                <w:rtl/>
              </w:rPr>
              <w:t xml:space="preserve">شرح </w:t>
            </w:r>
            <w:r w:rsidR="004433C4">
              <w:rPr>
                <w:rFonts w:cs="B Nazanin" w:hint="cs"/>
                <w:sz w:val="16"/>
                <w:szCs w:val="16"/>
                <w:rtl/>
              </w:rPr>
              <w:t>مراقبت در منزل</w:t>
            </w:r>
          </w:p>
        </w:tc>
        <w:tc>
          <w:tcPr>
            <w:tcW w:w="3969" w:type="dxa"/>
          </w:tcPr>
          <w:p w:rsidR="000B72B9" w:rsidRDefault="004433C4" w:rsidP="004433C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ا</w:t>
            </w:r>
            <w:r w:rsidR="000937F8">
              <w:rPr>
                <w:rFonts w:cs="B Nazanin" w:hint="cs"/>
                <w:sz w:val="16"/>
                <w:szCs w:val="16"/>
                <w:rtl/>
                <w:lang w:bidi="fa-IR"/>
              </w:rPr>
              <w:t>ریخچه مراقبت در منزل را شرح دهد</w:t>
            </w:r>
          </w:p>
          <w:p w:rsidR="004433C4" w:rsidRPr="00A06F78" w:rsidRDefault="000937F8" w:rsidP="004433C4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فلسفه مراقبت در منزل بیان کند</w:t>
            </w:r>
          </w:p>
        </w:tc>
        <w:tc>
          <w:tcPr>
            <w:tcW w:w="992" w:type="dxa"/>
          </w:tcPr>
          <w:p w:rsidR="000B72B9" w:rsidRPr="005D4240" w:rsidRDefault="004433C4" w:rsidP="004433C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سامانه نوید، </w:t>
            </w:r>
            <w:r w:rsidR="005D4240" w:rsidRPr="005D4240">
              <w:rPr>
                <w:rFonts w:cs="B Nazanin"/>
                <w:sz w:val="18"/>
                <w:szCs w:val="18"/>
                <w:rtl/>
              </w:rPr>
              <w:t xml:space="preserve">تعاملی، پرسش و پاسخ، </w:t>
            </w:r>
          </w:p>
        </w:tc>
        <w:tc>
          <w:tcPr>
            <w:tcW w:w="1134" w:type="dxa"/>
          </w:tcPr>
          <w:p w:rsidR="000B72B9" w:rsidRPr="00FD7244" w:rsidRDefault="004433C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مانه آموزش مجازی</w:t>
            </w:r>
          </w:p>
        </w:tc>
        <w:tc>
          <w:tcPr>
            <w:tcW w:w="993" w:type="dxa"/>
          </w:tcPr>
          <w:p w:rsidR="000B72B9" w:rsidRPr="00655F91" w:rsidRDefault="004433C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مانه آموزش مجازی</w:t>
            </w:r>
          </w:p>
        </w:tc>
        <w:tc>
          <w:tcPr>
            <w:tcW w:w="1275" w:type="dxa"/>
          </w:tcPr>
          <w:p w:rsidR="000B72B9" w:rsidRPr="00E533D7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0B72B9" w:rsidRPr="00E533D7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>پرسش شفاهی</w:t>
            </w:r>
          </w:p>
        </w:tc>
        <w:tc>
          <w:tcPr>
            <w:tcW w:w="2127" w:type="dxa"/>
          </w:tcPr>
          <w:p w:rsidR="005A313D" w:rsidRPr="005A313D" w:rsidRDefault="005A313D" w:rsidP="00BB18AA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  <w:p w:rsidR="000B72B9" w:rsidRDefault="004433C4" w:rsidP="004433C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جعفر منش </w:t>
            </w:r>
            <w:r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اد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و </w:t>
            </w:r>
            <w:r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کاران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راقبت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در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نزل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برا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پرستاران ودانشجو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ان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ر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>ستار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انتشارات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 xml:space="preserve"> حیدری 1395</w:t>
            </w:r>
          </w:p>
          <w:p w:rsidR="004433C4" w:rsidRDefault="00A5268A" w:rsidP="00A5268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یشنمازی، و همکاران- پرستاری مراقبت در منزل، انتشارات دانشگاه شاهد 1391</w:t>
            </w:r>
          </w:p>
          <w:p w:rsidR="00A5268A" w:rsidRPr="004433C4" w:rsidRDefault="00A5268A" w:rsidP="00A5268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  <w:rtl/>
              </w:rPr>
            </w:pPr>
            <w:r w:rsidRPr="00A5268A">
              <w:rPr>
                <w:rFonts w:ascii="Times New Roman" w:hAnsi="Times New Roman" w:cs="B Nazanin"/>
                <w:sz w:val="14"/>
                <w:szCs w:val="14"/>
              </w:rPr>
              <w:t>Black, H.M. Hawks, J.H, Keen, A.M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. ,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Medical Surgical Nursing. 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( Last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ed. ) . Philadelphia: Saunders</w:t>
            </w:r>
          </w:p>
        </w:tc>
      </w:tr>
      <w:tr w:rsidR="000B72B9" w:rsidRPr="00655F91" w:rsidTr="000B72B9">
        <w:trPr>
          <w:trHeight w:val="416"/>
        </w:trPr>
        <w:tc>
          <w:tcPr>
            <w:tcW w:w="618" w:type="dxa"/>
          </w:tcPr>
          <w:p w:rsidR="000B72B9" w:rsidRPr="00655F91" w:rsidRDefault="000B72B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655F91">
              <w:rPr>
                <w:rFonts w:cs="B Titr     &lt;---------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0B72B9" w:rsidRPr="0096423E" w:rsidRDefault="007601D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جلسه دو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268A" w:rsidRPr="0096423E" w:rsidRDefault="000937F8" w:rsidP="00A5268A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آشنایی دانشجو با </w:t>
            </w:r>
            <w:r w:rsidR="00A5268A">
              <w:rPr>
                <w:rFonts w:cs="B Nazanin"/>
                <w:sz w:val="16"/>
                <w:szCs w:val="16"/>
                <w:rtl/>
              </w:rPr>
              <w:t xml:space="preserve"> مفهوم </w:t>
            </w:r>
            <w:r w:rsidR="00A5268A">
              <w:rPr>
                <w:rFonts w:cs="B Nazanin" w:hint="cs"/>
                <w:sz w:val="16"/>
                <w:szCs w:val="16"/>
                <w:rtl/>
              </w:rPr>
              <w:t>انفارکتوس حاد میوکارد</w:t>
            </w:r>
            <w:r w:rsidR="009A7298">
              <w:rPr>
                <w:rFonts w:cs="B Nazanin" w:hint="cs"/>
                <w:sz w:val="16"/>
                <w:szCs w:val="16"/>
                <w:rtl/>
              </w:rPr>
              <w:t xml:space="preserve"> و مراقبت از افراد در منزل</w:t>
            </w:r>
          </w:p>
          <w:p w:rsidR="000B72B9" w:rsidRPr="0096423E" w:rsidRDefault="000B72B9" w:rsidP="007075C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969" w:type="dxa"/>
          </w:tcPr>
          <w:p w:rsidR="000B72B9" w:rsidRDefault="00A5268A" w:rsidP="00A5268A">
            <w:pPr>
              <w:pStyle w:val="ListParagraph"/>
              <w:numPr>
                <w:ilvl w:val="0"/>
                <w:numId w:val="11"/>
              </w:numPr>
              <w:bidi/>
              <w:spacing w:line="312" w:lineRule="auto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یماری</w:t>
            </w:r>
            <w:r>
              <w:rPr>
                <w:rFonts w:cs="B Nazanin"/>
                <w:sz w:val="16"/>
                <w:szCs w:val="16"/>
                <w:lang w:bidi="fa-IR"/>
              </w:rPr>
              <w:t>MI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شرح دهد.</w:t>
            </w:r>
          </w:p>
          <w:p w:rsidR="00A5268A" w:rsidRDefault="00A5268A" w:rsidP="00A5268A">
            <w:pPr>
              <w:pStyle w:val="ListParagraph"/>
              <w:numPr>
                <w:ilvl w:val="0"/>
                <w:numId w:val="11"/>
              </w:numPr>
              <w:bidi/>
              <w:spacing w:line="312" w:lineRule="auto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روش های تشخیصی، لائم و درمان این بیماران توضیح دهد.</w:t>
            </w:r>
          </w:p>
          <w:p w:rsidR="00A5268A" w:rsidRPr="00A5268A" w:rsidRDefault="00A5268A" w:rsidP="00A5268A">
            <w:pPr>
              <w:pStyle w:val="ListParagraph"/>
              <w:numPr>
                <w:ilvl w:val="0"/>
                <w:numId w:val="11"/>
              </w:numPr>
              <w:bidi/>
              <w:spacing w:line="312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فرایند پرستاری از بیمار متلا به </w:t>
            </w:r>
            <w:r>
              <w:rPr>
                <w:rFonts w:cs="B Nazanin"/>
                <w:sz w:val="16"/>
                <w:szCs w:val="16"/>
                <w:lang w:bidi="fa-IR"/>
              </w:rPr>
              <w:t>MI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تدوین نماید.</w:t>
            </w:r>
          </w:p>
        </w:tc>
        <w:tc>
          <w:tcPr>
            <w:tcW w:w="992" w:type="dxa"/>
          </w:tcPr>
          <w:p w:rsidR="000B72B9" w:rsidRPr="00655F91" w:rsidRDefault="003E4CE3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سامانه نوید، </w:t>
            </w:r>
            <w:r w:rsidRPr="005D4240">
              <w:rPr>
                <w:rFonts w:cs="B Nazanin"/>
                <w:sz w:val="18"/>
                <w:szCs w:val="18"/>
                <w:rtl/>
              </w:rPr>
              <w:t>تعاملی، پرسش و پاسخ،</w:t>
            </w:r>
          </w:p>
        </w:tc>
        <w:tc>
          <w:tcPr>
            <w:tcW w:w="1134" w:type="dxa"/>
          </w:tcPr>
          <w:p w:rsidR="000B72B9" w:rsidRPr="00655F91" w:rsidRDefault="00F154F1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مانه آموزش مجازی</w:t>
            </w:r>
          </w:p>
        </w:tc>
        <w:tc>
          <w:tcPr>
            <w:tcW w:w="993" w:type="dxa"/>
          </w:tcPr>
          <w:p w:rsidR="000B72B9" w:rsidRPr="00655F91" w:rsidRDefault="00EE554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مانه آموزش مجازی</w:t>
            </w:r>
          </w:p>
        </w:tc>
        <w:tc>
          <w:tcPr>
            <w:tcW w:w="1275" w:type="dxa"/>
          </w:tcPr>
          <w:p w:rsidR="000B72B9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0B72B9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>پرسش شفاهی</w:t>
            </w:r>
          </w:p>
        </w:tc>
        <w:tc>
          <w:tcPr>
            <w:tcW w:w="2127" w:type="dxa"/>
          </w:tcPr>
          <w:p w:rsidR="00EE5540" w:rsidRDefault="00EE5540" w:rsidP="00EE554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جعفر منش </w:t>
            </w:r>
            <w:r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اد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و </w:t>
            </w:r>
            <w:r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کاران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راقبت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در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نزل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برا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پرستاران ودانشجو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ان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ر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>ستار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انتشارات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 xml:space="preserve"> حیدری 1395</w:t>
            </w:r>
          </w:p>
          <w:p w:rsidR="00EE5540" w:rsidRDefault="00EE5540" w:rsidP="00EE554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یشنمازی، و همکاران- پرستاری مراقبت در منزل، انتشارات دانشگاه شاهد 1391</w:t>
            </w:r>
          </w:p>
          <w:p w:rsidR="000B72B9" w:rsidRPr="00655F91" w:rsidRDefault="00EE5540" w:rsidP="00EE5540">
            <w:pPr>
              <w:autoSpaceDE w:val="0"/>
              <w:autoSpaceDN w:val="0"/>
              <w:adjustRightInd w:val="0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A5268A">
              <w:rPr>
                <w:rFonts w:ascii="Times New Roman" w:hAnsi="Times New Roman" w:cs="B Nazanin"/>
                <w:sz w:val="14"/>
                <w:szCs w:val="14"/>
              </w:rPr>
              <w:t>Black, H.M. Hawks, J.H, Keen, A.M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. ,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Medical Surgical Nursing. 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( Last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ed. ) . Philadelphia: Saunders</w:t>
            </w:r>
          </w:p>
        </w:tc>
      </w:tr>
      <w:tr w:rsidR="007601DD" w:rsidRPr="00655F91" w:rsidTr="000B72B9">
        <w:trPr>
          <w:trHeight w:val="416"/>
        </w:trPr>
        <w:tc>
          <w:tcPr>
            <w:tcW w:w="618" w:type="dxa"/>
          </w:tcPr>
          <w:p w:rsidR="007601DD" w:rsidRPr="00655F91" w:rsidRDefault="007601D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601DD" w:rsidRPr="0096423E" w:rsidRDefault="007601D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جلسه سو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01DD" w:rsidRPr="0096423E" w:rsidRDefault="000937F8" w:rsidP="007601DD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شنایی دانشجو با بیماری</w:t>
            </w:r>
            <w:r w:rsidRPr="000937F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</w:rPr>
              <w:t>فشار</w:t>
            </w:r>
            <w:r w:rsidRPr="000937F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</w:rPr>
              <w:t>خون</w:t>
            </w:r>
            <w:r w:rsidRPr="000937F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</w:rPr>
              <w:t>بالا</w:t>
            </w:r>
            <w:r w:rsidRPr="000937F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0937F8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0937F8">
              <w:rPr>
                <w:rFonts w:cs="B Nazanin" w:hint="eastAsia"/>
                <w:sz w:val="16"/>
                <w:szCs w:val="16"/>
                <w:rtl/>
              </w:rPr>
              <w:t>مراقبت</w:t>
            </w:r>
            <w:r w:rsidRPr="000937F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0937F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</w:rPr>
              <w:t>افراد</w:t>
            </w:r>
            <w:r w:rsidRPr="000937F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0937F8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</w:rPr>
              <w:t>منزل</w:t>
            </w:r>
          </w:p>
        </w:tc>
        <w:tc>
          <w:tcPr>
            <w:tcW w:w="3969" w:type="dxa"/>
          </w:tcPr>
          <w:p w:rsidR="000937F8" w:rsidRPr="000937F8" w:rsidRDefault="000937F8" w:rsidP="000937F8">
            <w:pPr>
              <w:pStyle w:val="ListParagraph"/>
              <w:numPr>
                <w:ilvl w:val="0"/>
                <w:numId w:val="12"/>
              </w:num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پرفشار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خون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را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توض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ح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دهد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.</w:t>
            </w:r>
          </w:p>
          <w:p w:rsidR="000937F8" w:rsidRPr="000937F8" w:rsidRDefault="000937F8" w:rsidP="000937F8">
            <w:pPr>
              <w:pStyle w:val="ListParagraph"/>
              <w:numPr>
                <w:ilvl w:val="0"/>
                <w:numId w:val="12"/>
              </w:num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طبقه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ند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،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علائم،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تشخ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ص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و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درمان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پرفشار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خون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را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ن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کند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.</w:t>
            </w:r>
          </w:p>
          <w:p w:rsidR="000937F8" w:rsidRPr="000937F8" w:rsidRDefault="000937F8" w:rsidP="000937F8">
            <w:pPr>
              <w:pStyle w:val="ListParagraph"/>
              <w:numPr>
                <w:ilvl w:val="0"/>
                <w:numId w:val="12"/>
              </w:num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راقبت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پرستاري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بتن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ر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فرآ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د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پرستار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ز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بتلا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ه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پرفشار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خون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تدو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ما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د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.</w:t>
            </w:r>
          </w:p>
          <w:p w:rsidR="000937F8" w:rsidRPr="000937F8" w:rsidRDefault="000937F8" w:rsidP="000937F8">
            <w:pPr>
              <w:pStyle w:val="ListParagraph"/>
              <w:numPr>
                <w:ilvl w:val="0"/>
                <w:numId w:val="12"/>
              </w:num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حوه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راقبت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ز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خود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ه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ان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بتلا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ه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فشارخون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الا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  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را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توض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ح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دهد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.</w:t>
            </w:r>
          </w:p>
          <w:p w:rsidR="007601DD" w:rsidRPr="0096423E" w:rsidRDefault="000937F8" w:rsidP="000937F8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سبک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زندگ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صح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ح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در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ان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بتلا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ه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پرفشارخون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را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شرح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دهد</w:t>
            </w:r>
          </w:p>
        </w:tc>
        <w:tc>
          <w:tcPr>
            <w:tcW w:w="992" w:type="dxa"/>
          </w:tcPr>
          <w:p w:rsidR="007601DD" w:rsidRPr="00655F91" w:rsidRDefault="003E4CE3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سامانه نوید، </w:t>
            </w:r>
            <w:r w:rsidRPr="005D4240">
              <w:rPr>
                <w:rFonts w:cs="B Nazanin"/>
                <w:sz w:val="18"/>
                <w:szCs w:val="18"/>
                <w:rtl/>
              </w:rPr>
              <w:t>تعاملی، پرسش و پاسخ،</w:t>
            </w:r>
          </w:p>
        </w:tc>
        <w:tc>
          <w:tcPr>
            <w:tcW w:w="1134" w:type="dxa"/>
          </w:tcPr>
          <w:p w:rsidR="007601DD" w:rsidRPr="00655F91" w:rsidRDefault="00F154F1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مانه آموزش مجازی</w:t>
            </w:r>
          </w:p>
        </w:tc>
        <w:tc>
          <w:tcPr>
            <w:tcW w:w="993" w:type="dxa"/>
          </w:tcPr>
          <w:p w:rsidR="007601DD" w:rsidRPr="00655F91" w:rsidRDefault="00EE554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مانه آموزش مجازی</w:t>
            </w:r>
          </w:p>
        </w:tc>
        <w:tc>
          <w:tcPr>
            <w:tcW w:w="1275" w:type="dxa"/>
          </w:tcPr>
          <w:p w:rsidR="007601DD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7601DD" w:rsidRPr="00655F91" w:rsidRDefault="00E533D7" w:rsidP="00EE5540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پرسش </w:t>
            </w:r>
            <w:r w:rsidR="00EE5540">
              <w:rPr>
                <w:rFonts w:cs="B Nazanin" w:hint="cs"/>
                <w:sz w:val="18"/>
                <w:szCs w:val="18"/>
                <w:rtl/>
              </w:rPr>
              <w:t>مجازی</w:t>
            </w:r>
          </w:p>
        </w:tc>
        <w:tc>
          <w:tcPr>
            <w:tcW w:w="2127" w:type="dxa"/>
          </w:tcPr>
          <w:p w:rsidR="00EE5540" w:rsidRDefault="00EE5540" w:rsidP="00EE554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جعفر منش </w:t>
            </w:r>
            <w:r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اد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و </w:t>
            </w:r>
            <w:r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کاران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راقبت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در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نزل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برا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پرستاران ودانشجو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ان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ر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>ستار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انتشارات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 xml:space="preserve"> حیدری 1395</w:t>
            </w:r>
          </w:p>
          <w:p w:rsidR="00EE5540" w:rsidRDefault="00EE5540" w:rsidP="00EE554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یشنمازی، و همکاران- پرستاری مراقبت در منزل، انتشارات دانشگاه شاهد 1391</w:t>
            </w:r>
          </w:p>
          <w:p w:rsidR="007601DD" w:rsidRPr="00655F91" w:rsidRDefault="00EE5540" w:rsidP="00EE5540">
            <w:pPr>
              <w:autoSpaceDE w:val="0"/>
              <w:autoSpaceDN w:val="0"/>
              <w:adjustRightInd w:val="0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A5268A">
              <w:rPr>
                <w:rFonts w:ascii="Times New Roman" w:hAnsi="Times New Roman" w:cs="B Nazanin"/>
                <w:sz w:val="14"/>
                <w:szCs w:val="14"/>
              </w:rPr>
              <w:t>Black, H.M. Hawks, J.H, Keen, A.M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. ,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Medical Surgical Nursing. 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( Last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ed. ) . Philadelphia: Saunders</w:t>
            </w:r>
            <w:r w:rsidR="00415850" w:rsidRPr="005A313D">
              <w:rPr>
                <w:rFonts w:ascii="Times New Roman" w:hAnsi="Times New Roman" w:cs="B Nazanin"/>
                <w:sz w:val="14"/>
                <w:szCs w:val="14"/>
              </w:rPr>
              <w:t xml:space="preserve">1-Stanhope, M. Lancaster J. </w:t>
            </w:r>
          </w:p>
        </w:tc>
      </w:tr>
      <w:tr w:rsidR="007601DD" w:rsidRPr="00655F91" w:rsidTr="000B72B9">
        <w:trPr>
          <w:trHeight w:val="416"/>
        </w:trPr>
        <w:tc>
          <w:tcPr>
            <w:tcW w:w="618" w:type="dxa"/>
          </w:tcPr>
          <w:p w:rsidR="007601DD" w:rsidRDefault="007601D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601DD" w:rsidRPr="0096423E" w:rsidRDefault="007601D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جلسه چهار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01DD" w:rsidRPr="0096423E" w:rsidRDefault="000937F8" w:rsidP="000937F8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937F8">
              <w:rPr>
                <w:rFonts w:cs="B Nazanin" w:hint="eastAsia"/>
                <w:sz w:val="16"/>
                <w:szCs w:val="16"/>
                <w:rtl/>
                <w:lang w:bidi="fa-IR"/>
              </w:rPr>
              <w:t>آشنا</w:t>
            </w:r>
            <w:r w:rsidRPr="000937F8">
              <w:rPr>
                <w:rFonts w:cs="B Nazanin" w:hint="cs"/>
                <w:sz w:val="16"/>
                <w:szCs w:val="16"/>
                <w:rtl/>
                <w:lang w:bidi="fa-IR"/>
              </w:rPr>
              <w:t>یی</w:t>
            </w:r>
            <w:r w:rsidRPr="000937F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  <w:lang w:bidi="fa-IR"/>
              </w:rPr>
              <w:t>دانشجو</w:t>
            </w:r>
            <w:r w:rsidRPr="000937F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  <w:lang w:bidi="fa-IR"/>
              </w:rPr>
              <w:t>با</w:t>
            </w:r>
            <w:r w:rsidRPr="000937F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  <w:lang w:bidi="fa-IR"/>
              </w:rPr>
              <w:t>ب</w:t>
            </w:r>
            <w:r w:rsidRPr="000937F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cs="B Nazanin" w:hint="eastAsia"/>
                <w:sz w:val="16"/>
                <w:szCs w:val="16"/>
                <w:rtl/>
                <w:lang w:bidi="fa-IR"/>
              </w:rPr>
              <w:t>مار</w:t>
            </w:r>
            <w:r w:rsidRPr="000937F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  <w:lang w:bidi="fa-IR"/>
              </w:rPr>
              <w:t>آسم</w:t>
            </w:r>
            <w:r w:rsidRPr="000937F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0937F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آلرژی و </w:t>
            </w:r>
            <w:r w:rsidRPr="000937F8">
              <w:rPr>
                <w:rFonts w:cs="B Nazanin" w:hint="eastAsia"/>
                <w:sz w:val="16"/>
                <w:szCs w:val="16"/>
                <w:rtl/>
                <w:lang w:bidi="fa-IR"/>
              </w:rPr>
              <w:t>نحوه</w:t>
            </w:r>
            <w:r w:rsidRPr="000937F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  <w:lang w:bidi="fa-IR"/>
              </w:rPr>
              <w:t>مراقبت</w:t>
            </w:r>
            <w:r w:rsidRPr="000937F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  <w:lang w:bidi="fa-IR"/>
              </w:rPr>
              <w:t>از</w:t>
            </w:r>
            <w:r w:rsidRPr="000937F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  <w:lang w:bidi="fa-IR"/>
              </w:rPr>
              <w:t>آن</w:t>
            </w:r>
            <w:r w:rsidRPr="000937F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</w:p>
        </w:tc>
        <w:tc>
          <w:tcPr>
            <w:tcW w:w="3969" w:type="dxa"/>
          </w:tcPr>
          <w:p w:rsidR="000937F8" w:rsidRPr="000937F8" w:rsidRDefault="000937F8" w:rsidP="000937F8">
            <w:pPr>
              <w:pStyle w:val="ListParagraph"/>
              <w:numPr>
                <w:ilvl w:val="0"/>
                <w:numId w:val="13"/>
              </w:num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 های 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آسم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 و آلرژی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را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تعر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ف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کند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.</w:t>
            </w:r>
          </w:p>
          <w:p w:rsidR="000937F8" w:rsidRPr="000937F8" w:rsidRDefault="000937F8" w:rsidP="000937F8">
            <w:pPr>
              <w:pStyle w:val="ListParagraph"/>
              <w:numPr>
                <w:ilvl w:val="0"/>
                <w:numId w:val="13"/>
              </w:num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علل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و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نواع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 های 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آسم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 و آلرژی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را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شرح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دهد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.</w:t>
            </w:r>
          </w:p>
          <w:p w:rsidR="000937F8" w:rsidRPr="000937F8" w:rsidRDefault="000937F8" w:rsidP="000937F8">
            <w:pPr>
              <w:pStyle w:val="ListParagraph"/>
              <w:numPr>
                <w:ilvl w:val="0"/>
                <w:numId w:val="13"/>
              </w:num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تشخ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ص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و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درمان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 های 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آسم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 و آلرزی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را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توض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ح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دهد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.</w:t>
            </w:r>
          </w:p>
          <w:p w:rsidR="000937F8" w:rsidRPr="000937F8" w:rsidRDefault="000937F8" w:rsidP="000937F8">
            <w:pPr>
              <w:pStyle w:val="ListParagraph"/>
              <w:numPr>
                <w:ilvl w:val="0"/>
                <w:numId w:val="13"/>
              </w:num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فرآ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د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پرستار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ر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بتلا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ه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آسم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 و آلرژی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تدو</w:t>
            </w:r>
            <w:r w:rsidRPr="000937F8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</w:t>
            </w:r>
            <w:r w:rsidRPr="000937F8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ما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د.</w:t>
            </w:r>
          </w:p>
          <w:p w:rsidR="000D6CB9" w:rsidRPr="00A5268A" w:rsidRDefault="000D6CB9" w:rsidP="000937F8">
            <w:pPr>
              <w:pStyle w:val="ListParagraph"/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7601DD" w:rsidRPr="00655F91" w:rsidRDefault="003E4CE3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سامانه نوید، </w:t>
            </w:r>
            <w:r w:rsidRPr="005D4240">
              <w:rPr>
                <w:rFonts w:cs="B Nazanin"/>
                <w:sz w:val="18"/>
                <w:szCs w:val="18"/>
                <w:rtl/>
              </w:rPr>
              <w:t>تعاملی، پرسش و پاسخ،</w:t>
            </w:r>
          </w:p>
        </w:tc>
        <w:tc>
          <w:tcPr>
            <w:tcW w:w="1134" w:type="dxa"/>
          </w:tcPr>
          <w:p w:rsidR="007601DD" w:rsidRPr="00655F91" w:rsidRDefault="00F154F1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مانه آموزش مجازی</w:t>
            </w:r>
          </w:p>
        </w:tc>
        <w:tc>
          <w:tcPr>
            <w:tcW w:w="993" w:type="dxa"/>
          </w:tcPr>
          <w:p w:rsidR="007601DD" w:rsidRPr="00655F91" w:rsidRDefault="00EE554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مانه آموزش مجازی</w:t>
            </w:r>
          </w:p>
        </w:tc>
        <w:tc>
          <w:tcPr>
            <w:tcW w:w="1275" w:type="dxa"/>
          </w:tcPr>
          <w:p w:rsidR="007601DD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7601DD" w:rsidRPr="00655F91" w:rsidRDefault="00E533D7" w:rsidP="00EE5540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پرسش </w:t>
            </w:r>
            <w:r w:rsidR="00EE5540">
              <w:rPr>
                <w:rFonts w:cs="B Nazanin" w:hint="cs"/>
                <w:sz w:val="18"/>
                <w:szCs w:val="18"/>
                <w:rtl/>
              </w:rPr>
              <w:t>مجازی</w:t>
            </w:r>
          </w:p>
        </w:tc>
        <w:tc>
          <w:tcPr>
            <w:tcW w:w="2127" w:type="dxa"/>
          </w:tcPr>
          <w:p w:rsidR="00EE5540" w:rsidRDefault="00EE5540" w:rsidP="00EE554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جعفر منش </w:t>
            </w:r>
            <w:r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اد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و </w:t>
            </w:r>
            <w:r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کاران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راقبت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در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نزل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برا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پرستاران ودانشجو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ان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ر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>ستار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انتشارات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 xml:space="preserve"> حیدری 1395</w:t>
            </w:r>
          </w:p>
          <w:p w:rsidR="00EE5540" w:rsidRDefault="00EE5540" w:rsidP="00EE554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یشنمازی، و همکاران- پرستاری مراقبت در منزل، انتشارات دانشگاه شاهد 1391</w:t>
            </w:r>
          </w:p>
          <w:p w:rsidR="007601DD" w:rsidRPr="00655F91" w:rsidRDefault="00EE5540" w:rsidP="00EE5540">
            <w:pPr>
              <w:autoSpaceDE w:val="0"/>
              <w:autoSpaceDN w:val="0"/>
              <w:adjustRightInd w:val="0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A5268A">
              <w:rPr>
                <w:rFonts w:ascii="Times New Roman" w:hAnsi="Times New Roman" w:cs="B Nazanin"/>
                <w:sz w:val="14"/>
                <w:szCs w:val="14"/>
              </w:rPr>
              <w:t>Black, H.M. Hawks, J.H, Keen, A.M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. ,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Medical Surgical Nursing. 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( Last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ed. ) . Philadelphia: Saunders</w:t>
            </w:r>
          </w:p>
        </w:tc>
      </w:tr>
      <w:tr w:rsidR="0055058D" w:rsidRPr="00655F91" w:rsidTr="000B72B9">
        <w:trPr>
          <w:trHeight w:val="416"/>
        </w:trPr>
        <w:tc>
          <w:tcPr>
            <w:tcW w:w="618" w:type="dxa"/>
          </w:tcPr>
          <w:p w:rsidR="0055058D" w:rsidRDefault="0055058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55058D" w:rsidRPr="0096423E" w:rsidRDefault="0055058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جلسه پنج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058D" w:rsidRPr="0096423E" w:rsidRDefault="000937F8" w:rsidP="000937F8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937F8">
              <w:rPr>
                <w:rFonts w:cs="B Nazanin"/>
                <w:sz w:val="16"/>
                <w:szCs w:val="16"/>
                <w:rtl/>
                <w:lang w:bidi="fa-IR"/>
              </w:rPr>
              <w:t xml:space="preserve">- </w:t>
            </w:r>
            <w:r w:rsidRPr="000937F8">
              <w:rPr>
                <w:rFonts w:cs="B Nazanin" w:hint="eastAsia"/>
                <w:sz w:val="16"/>
                <w:szCs w:val="16"/>
                <w:rtl/>
                <w:lang w:bidi="fa-IR"/>
              </w:rPr>
              <w:t>آشنا</w:t>
            </w:r>
            <w:r w:rsidRPr="000937F8">
              <w:rPr>
                <w:rFonts w:cs="B Nazanin" w:hint="cs"/>
                <w:sz w:val="16"/>
                <w:szCs w:val="16"/>
                <w:rtl/>
                <w:lang w:bidi="fa-IR"/>
              </w:rPr>
              <w:t>یی</w:t>
            </w:r>
            <w:r w:rsidRPr="000937F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  <w:lang w:bidi="fa-IR"/>
              </w:rPr>
              <w:t>دانشجو</w:t>
            </w:r>
            <w:r w:rsidRPr="000937F8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0937F8">
              <w:rPr>
                <w:rFonts w:cs="B Nazanin" w:hint="eastAsia"/>
                <w:sz w:val="16"/>
                <w:szCs w:val="16"/>
                <w:rtl/>
                <w:lang w:bidi="fa-IR"/>
              </w:rPr>
              <w:t>با</w:t>
            </w:r>
            <w:r w:rsidRPr="000937F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  <w:lang w:bidi="fa-IR"/>
              </w:rPr>
              <w:t>تصادفات</w:t>
            </w:r>
            <w:r w:rsidRPr="000937F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0937F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  <w:lang w:bidi="fa-IR"/>
              </w:rPr>
              <w:t>تروما</w:t>
            </w:r>
            <w:r w:rsidRPr="000937F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0937F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  <w:lang w:bidi="fa-IR"/>
              </w:rPr>
              <w:t>نحوه</w:t>
            </w:r>
            <w:r w:rsidRPr="000937F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  <w:lang w:bidi="fa-IR"/>
              </w:rPr>
              <w:t>مراقبت</w:t>
            </w:r>
            <w:r w:rsidRPr="000937F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  <w:lang w:bidi="fa-IR"/>
              </w:rPr>
              <w:t>در</w:t>
            </w:r>
            <w:r w:rsidRPr="000937F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  <w:lang w:bidi="fa-IR"/>
              </w:rPr>
              <w:t>منزل</w:t>
            </w:r>
            <w:r w:rsidRPr="000937F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  <w:lang w:bidi="fa-IR"/>
              </w:rPr>
              <w:t>در</w:t>
            </w:r>
            <w:r w:rsidRPr="000937F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  <w:lang w:bidi="fa-IR"/>
              </w:rPr>
              <w:t>ا</w:t>
            </w:r>
            <w:r w:rsidRPr="000937F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0937F8">
              <w:rPr>
                <w:rFonts w:cs="B Nazanin" w:hint="eastAsia"/>
                <w:sz w:val="16"/>
                <w:szCs w:val="16"/>
                <w:rtl/>
                <w:lang w:bidi="fa-IR"/>
              </w:rPr>
              <w:t>ن</w:t>
            </w:r>
            <w:r w:rsidRPr="000937F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937F8">
              <w:rPr>
                <w:rFonts w:cs="B Nazanin" w:hint="eastAsia"/>
                <w:sz w:val="16"/>
                <w:szCs w:val="16"/>
                <w:rtl/>
                <w:lang w:bidi="fa-IR"/>
              </w:rPr>
              <w:t>افراد</w:t>
            </w:r>
          </w:p>
        </w:tc>
        <w:tc>
          <w:tcPr>
            <w:tcW w:w="3969" w:type="dxa"/>
          </w:tcPr>
          <w:p w:rsidR="00EA0DA9" w:rsidRPr="00EA0DA9" w:rsidRDefault="00EA0DA9" w:rsidP="00EA0DA9">
            <w:pPr>
              <w:pStyle w:val="ListParagraph"/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1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-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ختلالات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ربوط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ه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صدمات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طناب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خاع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را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توض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ح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دهد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. </w:t>
            </w:r>
          </w:p>
          <w:p w:rsidR="00EA0DA9" w:rsidRPr="00EA0DA9" w:rsidRDefault="00EA0DA9" w:rsidP="00EA0DA9">
            <w:pPr>
              <w:bidi/>
              <w:spacing w:line="312" w:lineRule="auto"/>
              <w:ind w:left="360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2-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نواع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ضا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عات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خاع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را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شرح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دهد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. </w:t>
            </w:r>
          </w:p>
          <w:p w:rsidR="0055058D" w:rsidRPr="00EA0DA9" w:rsidRDefault="0055058D" w:rsidP="00EA0DA9">
            <w:pPr>
              <w:bidi/>
              <w:spacing w:line="312" w:lineRule="auto"/>
              <w:ind w:left="360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55058D" w:rsidRPr="00655F91" w:rsidRDefault="003E4CE3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سامانه نوید، </w:t>
            </w:r>
            <w:r w:rsidRPr="005D4240">
              <w:rPr>
                <w:rFonts w:cs="B Nazanin"/>
                <w:sz w:val="18"/>
                <w:szCs w:val="18"/>
                <w:rtl/>
              </w:rPr>
              <w:t>تعاملی، پرسش و پاسخ،</w:t>
            </w:r>
          </w:p>
        </w:tc>
        <w:tc>
          <w:tcPr>
            <w:tcW w:w="1134" w:type="dxa"/>
          </w:tcPr>
          <w:p w:rsidR="0055058D" w:rsidRPr="00655F91" w:rsidRDefault="00F154F1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مانه آموزش مجازی</w:t>
            </w:r>
          </w:p>
        </w:tc>
        <w:tc>
          <w:tcPr>
            <w:tcW w:w="993" w:type="dxa"/>
          </w:tcPr>
          <w:p w:rsidR="0055058D" w:rsidRPr="00655F91" w:rsidRDefault="00EE554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مانه آموزش مجازی</w:t>
            </w:r>
          </w:p>
        </w:tc>
        <w:tc>
          <w:tcPr>
            <w:tcW w:w="1275" w:type="dxa"/>
          </w:tcPr>
          <w:p w:rsidR="0055058D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55058D" w:rsidRPr="00655F91" w:rsidRDefault="00E533D7" w:rsidP="00EE5540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پرسش </w:t>
            </w:r>
            <w:r w:rsidR="00EE5540">
              <w:rPr>
                <w:rFonts w:cs="B Nazanin" w:hint="cs"/>
                <w:sz w:val="18"/>
                <w:szCs w:val="18"/>
                <w:rtl/>
              </w:rPr>
              <w:t>مجازی</w:t>
            </w:r>
          </w:p>
        </w:tc>
        <w:tc>
          <w:tcPr>
            <w:tcW w:w="2127" w:type="dxa"/>
          </w:tcPr>
          <w:p w:rsidR="00EE5540" w:rsidRDefault="00EE5540" w:rsidP="00EE554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جعفر منش </w:t>
            </w:r>
            <w:r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اد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و </w:t>
            </w:r>
            <w:r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کاران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راقبت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در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نزل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برا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پرستاران ودانشجو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ان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ر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>ستار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انتشارات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 xml:space="preserve"> حیدری 1395</w:t>
            </w:r>
          </w:p>
          <w:p w:rsidR="00EE5540" w:rsidRDefault="00EE5540" w:rsidP="00EE554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یشنمازی، و همکاران- پرستاری مراقبت در منزل، انتشارات دانشگاه شاهد 1391</w:t>
            </w:r>
          </w:p>
          <w:p w:rsidR="0055058D" w:rsidRPr="00655F91" w:rsidRDefault="00EE5540" w:rsidP="00EE5540">
            <w:pPr>
              <w:autoSpaceDE w:val="0"/>
              <w:autoSpaceDN w:val="0"/>
              <w:adjustRightInd w:val="0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A5268A">
              <w:rPr>
                <w:rFonts w:ascii="Times New Roman" w:hAnsi="Times New Roman" w:cs="B Nazanin"/>
                <w:sz w:val="14"/>
                <w:szCs w:val="14"/>
              </w:rPr>
              <w:t>Black, H.M. Hawks, J.H, Keen, A.M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. ,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Medical Surgical Nursing. 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( Last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ed. ) . Philadelphia: Saunders</w:t>
            </w:r>
          </w:p>
        </w:tc>
      </w:tr>
      <w:tr w:rsidR="0055058D" w:rsidRPr="00655F91" w:rsidTr="000B72B9">
        <w:trPr>
          <w:trHeight w:val="416"/>
        </w:trPr>
        <w:tc>
          <w:tcPr>
            <w:tcW w:w="618" w:type="dxa"/>
          </w:tcPr>
          <w:p w:rsidR="0055058D" w:rsidRDefault="0055058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55058D" w:rsidRPr="0096423E" w:rsidRDefault="0055058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جلسه شش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058D" w:rsidRPr="0096423E" w:rsidRDefault="00EA0DA9" w:rsidP="003734F8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آشنا</w:t>
            </w:r>
            <w:r w:rsidRPr="00EA0DA9">
              <w:rPr>
                <w:rFonts w:cs="B Nazanin" w:hint="cs"/>
                <w:sz w:val="16"/>
                <w:szCs w:val="16"/>
                <w:rtl/>
                <w:lang w:bidi="fa-IR"/>
              </w:rPr>
              <w:t>یی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دانشجو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با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تصادفات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تروما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نحوه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مراقبت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در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منزل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در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ا</w:t>
            </w:r>
            <w:r w:rsidRPr="00EA0DA9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ن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افراد</w:t>
            </w:r>
          </w:p>
        </w:tc>
        <w:tc>
          <w:tcPr>
            <w:tcW w:w="3969" w:type="dxa"/>
          </w:tcPr>
          <w:p w:rsidR="00EA0DA9" w:rsidRPr="00EA0DA9" w:rsidRDefault="00EA0DA9" w:rsidP="00EA0DA9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1-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علائم،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تشخ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ص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و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درمان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ضا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عات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خاع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را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ذکر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کند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>.</w:t>
            </w:r>
          </w:p>
          <w:p w:rsidR="003734F8" w:rsidRDefault="00EA0DA9" w:rsidP="00EA0DA9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2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-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عوارض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اش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ز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صدمات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خاع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در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ان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را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ن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کند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.</w:t>
            </w:r>
          </w:p>
          <w:p w:rsidR="003734F8" w:rsidRPr="0096423E" w:rsidRDefault="003734F8" w:rsidP="003734F8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</w:p>
          <w:p w:rsidR="0055058D" w:rsidRPr="0096423E" w:rsidRDefault="0055058D" w:rsidP="00C65035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55058D" w:rsidRPr="00655F91" w:rsidRDefault="00EC7152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سامانه نوید، </w:t>
            </w:r>
            <w:r w:rsidRPr="005D4240">
              <w:rPr>
                <w:rFonts w:cs="B Nazanin"/>
                <w:sz w:val="18"/>
                <w:szCs w:val="18"/>
                <w:rtl/>
              </w:rPr>
              <w:t>تعاملی، پرسش و پاسخ،</w:t>
            </w:r>
          </w:p>
        </w:tc>
        <w:tc>
          <w:tcPr>
            <w:tcW w:w="1134" w:type="dxa"/>
          </w:tcPr>
          <w:p w:rsidR="0055058D" w:rsidRPr="00655F91" w:rsidRDefault="00F154F1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مانه آموزش مجازی</w:t>
            </w:r>
          </w:p>
        </w:tc>
        <w:tc>
          <w:tcPr>
            <w:tcW w:w="993" w:type="dxa"/>
          </w:tcPr>
          <w:p w:rsidR="0055058D" w:rsidRPr="00655F91" w:rsidRDefault="00EE554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مانه آموزش مجازی</w:t>
            </w:r>
          </w:p>
        </w:tc>
        <w:tc>
          <w:tcPr>
            <w:tcW w:w="1275" w:type="dxa"/>
          </w:tcPr>
          <w:p w:rsidR="0055058D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55058D" w:rsidRPr="00655F91" w:rsidRDefault="00E533D7" w:rsidP="00EE5540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پرسش </w:t>
            </w:r>
            <w:r w:rsidR="00EE5540">
              <w:rPr>
                <w:rFonts w:cs="B Nazanin" w:hint="cs"/>
                <w:sz w:val="18"/>
                <w:szCs w:val="18"/>
                <w:rtl/>
                <w:lang w:bidi="fa-IR"/>
              </w:rPr>
              <w:t>مجازی</w:t>
            </w:r>
          </w:p>
        </w:tc>
        <w:tc>
          <w:tcPr>
            <w:tcW w:w="2127" w:type="dxa"/>
          </w:tcPr>
          <w:p w:rsidR="00EE5540" w:rsidRDefault="005A313D" w:rsidP="00EE554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 w:rsidRPr="005A313D">
              <w:rPr>
                <w:rFonts w:ascii="Times New Roman" w:hAnsi="Times New Roman" w:cs="B Nazanin"/>
                <w:sz w:val="14"/>
                <w:szCs w:val="14"/>
              </w:rPr>
              <w:t xml:space="preserve"> </w:t>
            </w:r>
            <w:r w:rsidR="00EE5540"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جعفر منش </w:t>
            </w:r>
            <w:r w:rsidR="00EE5540"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="00EE5540"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ادی</w:t>
            </w:r>
            <w:r w:rsidR="00EE5540"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و </w:t>
            </w:r>
            <w:r w:rsidR="00EE5540"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="00EE5540"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کاران</w:t>
            </w:r>
            <w:r w:rsidR="00EE5540"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="00EE5540"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،</w:t>
            </w:r>
            <w:r w:rsidR="00EE5540"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="00EE5540"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راقبت</w:t>
            </w:r>
            <w:r w:rsidR="00EE5540"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="00EE5540"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در</w:t>
            </w:r>
            <w:r w:rsidR="00EE5540"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="00EE5540"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نزل</w:t>
            </w:r>
            <w:r w:rsidR="00EE5540"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="00EE5540"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برای</w:t>
            </w:r>
            <w:r w:rsidR="00EE5540"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پرستاران ودانشجو</w:t>
            </w:r>
            <w:r w:rsidR="00EE5540"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="00EE5540"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ان</w:t>
            </w:r>
            <w:r w:rsidR="00EE5540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="00EE5540">
              <w:rPr>
                <w:rFonts w:ascii="Times New Roman" w:hAnsi="Times New Roman" w:cs="B Nazanin" w:hint="cs"/>
                <w:sz w:val="14"/>
                <w:szCs w:val="14"/>
                <w:rtl/>
              </w:rPr>
              <w:t>پر</w:t>
            </w:r>
            <w:r w:rsidR="00EE5540"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>ستار</w:t>
            </w:r>
            <w:r w:rsidR="00EE5540"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="00EE5540"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،</w:t>
            </w:r>
            <w:r w:rsidR="00EE5540"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انتشارات</w:t>
            </w:r>
            <w:r w:rsidR="00EE5540">
              <w:rPr>
                <w:rFonts w:ascii="Times New Roman" w:hAnsi="Times New Roman" w:cs="B Nazanin" w:hint="cs"/>
                <w:sz w:val="14"/>
                <w:szCs w:val="14"/>
                <w:rtl/>
              </w:rPr>
              <w:t xml:space="preserve"> حیدری 1395</w:t>
            </w:r>
          </w:p>
          <w:p w:rsidR="00EE5540" w:rsidRDefault="00EE5540" w:rsidP="00EE554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یشنمازی، و همکاران- پرستاری مراقبت در منزل، انتشارات دانشگاه شاهد 1391</w:t>
            </w:r>
          </w:p>
          <w:p w:rsidR="0055058D" w:rsidRPr="00655F91" w:rsidRDefault="00EE5540" w:rsidP="00EE5540">
            <w:pPr>
              <w:autoSpaceDE w:val="0"/>
              <w:autoSpaceDN w:val="0"/>
              <w:adjustRightInd w:val="0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A5268A">
              <w:rPr>
                <w:rFonts w:ascii="Times New Roman" w:hAnsi="Times New Roman" w:cs="B Nazanin"/>
                <w:sz w:val="14"/>
                <w:szCs w:val="14"/>
              </w:rPr>
              <w:t>Black, H.M. Hawks, J.H, Keen, A.M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. ,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Medical Surgical Nursing. 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( Last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ed. ) . Philadelphia: Saunders</w:t>
            </w:r>
          </w:p>
        </w:tc>
      </w:tr>
      <w:tr w:rsidR="00C65035" w:rsidRPr="00655F91" w:rsidTr="006F66A9">
        <w:trPr>
          <w:trHeight w:val="1250"/>
        </w:trPr>
        <w:tc>
          <w:tcPr>
            <w:tcW w:w="618" w:type="dxa"/>
          </w:tcPr>
          <w:p w:rsidR="00C65035" w:rsidRDefault="00C65035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C65035" w:rsidRPr="0096423E" w:rsidRDefault="00C65035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جلسه هفت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5035" w:rsidRPr="0096423E" w:rsidRDefault="00EA0DA9" w:rsidP="006C6ABF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آشنا</w:t>
            </w:r>
            <w:r w:rsidRPr="00EA0DA9">
              <w:rPr>
                <w:rFonts w:cs="B Nazanin" w:hint="cs"/>
                <w:sz w:val="16"/>
                <w:szCs w:val="16"/>
                <w:rtl/>
                <w:lang w:bidi="fa-IR"/>
              </w:rPr>
              <w:t>یی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دانشجو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با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تصادفات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تروما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نحوه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مراقبت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در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منزل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در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ا</w:t>
            </w:r>
            <w:r w:rsidRPr="00EA0DA9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ن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افراد</w:t>
            </w:r>
          </w:p>
        </w:tc>
        <w:tc>
          <w:tcPr>
            <w:tcW w:w="3969" w:type="dxa"/>
          </w:tcPr>
          <w:p w:rsidR="00EA0DA9" w:rsidRPr="00EA0DA9" w:rsidRDefault="00EA0DA9" w:rsidP="00EA0DA9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1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-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راقبت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بتن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ر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فرآ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د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پرستار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را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ان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ا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ضا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عات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خاع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تدو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ما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د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. </w:t>
            </w:r>
          </w:p>
          <w:p w:rsidR="006A4FCF" w:rsidRPr="0096423E" w:rsidRDefault="00EA0DA9" w:rsidP="00EA0DA9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2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-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راقبت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ز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خود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ه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فرد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و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خانواده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را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توض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ح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دهد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.</w:t>
            </w:r>
          </w:p>
        </w:tc>
        <w:tc>
          <w:tcPr>
            <w:tcW w:w="992" w:type="dxa"/>
          </w:tcPr>
          <w:p w:rsidR="00C65035" w:rsidRPr="00655F91" w:rsidRDefault="00EC7152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سامانه نوید، </w:t>
            </w:r>
            <w:r w:rsidRPr="005D4240">
              <w:rPr>
                <w:rFonts w:cs="B Nazanin"/>
                <w:sz w:val="18"/>
                <w:szCs w:val="18"/>
                <w:rtl/>
              </w:rPr>
              <w:t>تعاملی، پرسش و پاسخ،</w:t>
            </w:r>
          </w:p>
        </w:tc>
        <w:tc>
          <w:tcPr>
            <w:tcW w:w="1134" w:type="dxa"/>
          </w:tcPr>
          <w:p w:rsidR="00C65035" w:rsidRPr="00655F91" w:rsidRDefault="00F154F1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مانه آموزش مجازی</w:t>
            </w:r>
          </w:p>
        </w:tc>
        <w:tc>
          <w:tcPr>
            <w:tcW w:w="993" w:type="dxa"/>
          </w:tcPr>
          <w:p w:rsidR="00C65035" w:rsidRPr="00655F91" w:rsidRDefault="00EE554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مانه آموزش مجازی</w:t>
            </w:r>
          </w:p>
        </w:tc>
        <w:tc>
          <w:tcPr>
            <w:tcW w:w="1275" w:type="dxa"/>
          </w:tcPr>
          <w:p w:rsidR="00C65035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C65035" w:rsidRPr="00655F91" w:rsidRDefault="00E533D7" w:rsidP="00DE72B0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پرسش </w:t>
            </w:r>
            <w:r w:rsidR="00DE72B0">
              <w:rPr>
                <w:rFonts w:cs="B Nazanin" w:hint="cs"/>
                <w:sz w:val="18"/>
                <w:szCs w:val="18"/>
                <w:rtl/>
              </w:rPr>
              <w:t>مجازی</w:t>
            </w:r>
          </w:p>
        </w:tc>
        <w:tc>
          <w:tcPr>
            <w:tcW w:w="2127" w:type="dxa"/>
          </w:tcPr>
          <w:p w:rsidR="00DE72B0" w:rsidRDefault="00DE72B0" w:rsidP="00DE72B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جعفر منش </w:t>
            </w:r>
            <w:r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اد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و </w:t>
            </w:r>
            <w:r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کاران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راقبت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در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نزل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برا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پرستاران ودانشجو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ان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ر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>ستار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انتشارات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 xml:space="preserve"> حیدری 1395</w:t>
            </w:r>
          </w:p>
          <w:p w:rsidR="00DE72B0" w:rsidRDefault="00DE72B0" w:rsidP="00DE72B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یشنمازی، و همکاران- پرستاری مراقبت در منزل، انتشارات دانشگاه شاهد 1391</w:t>
            </w:r>
          </w:p>
          <w:p w:rsidR="00C65035" w:rsidRPr="00655F91" w:rsidRDefault="00DE72B0" w:rsidP="00DE72B0">
            <w:pPr>
              <w:autoSpaceDE w:val="0"/>
              <w:autoSpaceDN w:val="0"/>
              <w:adjustRightInd w:val="0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A5268A">
              <w:rPr>
                <w:rFonts w:ascii="Times New Roman" w:hAnsi="Times New Roman" w:cs="B Nazanin"/>
                <w:sz w:val="14"/>
                <w:szCs w:val="14"/>
              </w:rPr>
              <w:t>Black, H.M. Hawks, J.H, Keen, A.M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. ,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Medical Surgical Nursing. 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( Last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ed. ) . Philadelphia: Saunders</w:t>
            </w:r>
          </w:p>
        </w:tc>
      </w:tr>
      <w:tr w:rsidR="0055058D" w:rsidRPr="00655F91" w:rsidTr="000B72B9">
        <w:trPr>
          <w:trHeight w:val="416"/>
        </w:trPr>
        <w:tc>
          <w:tcPr>
            <w:tcW w:w="618" w:type="dxa"/>
          </w:tcPr>
          <w:p w:rsidR="0055058D" w:rsidRDefault="006F66A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55058D" w:rsidRPr="0096423E" w:rsidRDefault="0055058D" w:rsidP="006F66A9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جلسه </w:t>
            </w:r>
            <w:r w:rsidR="006F66A9">
              <w:rPr>
                <w:rFonts w:cs="B Nazanin" w:hint="cs"/>
                <w:sz w:val="16"/>
                <w:szCs w:val="16"/>
                <w:rtl/>
                <w:lang w:bidi="fa-IR"/>
              </w:rPr>
              <w:t>هشت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6F78" w:rsidRDefault="006A4FCF" w:rsidP="0055058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65035">
              <w:rPr>
                <w:rFonts w:cs="B Nazanin"/>
                <w:sz w:val="16"/>
                <w:szCs w:val="16"/>
                <w:rtl/>
                <w:lang w:bidi="fa-IR"/>
              </w:rPr>
              <w:t xml:space="preserve">آشنایی با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فهوم سرطان پستان و مراقبت در منزل در این افراد</w:t>
            </w:r>
          </w:p>
          <w:p w:rsidR="0055058D" w:rsidRPr="0096423E" w:rsidRDefault="0055058D" w:rsidP="00A06F78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969" w:type="dxa"/>
          </w:tcPr>
          <w:p w:rsidR="006A4FCF" w:rsidRDefault="006A4FCF" w:rsidP="006A4FCF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ادامه مبحث سرطان پستان</w:t>
            </w:r>
          </w:p>
          <w:p w:rsidR="006A4FCF" w:rsidRDefault="006A4FCF" w:rsidP="006A4FCF">
            <w:pPr>
              <w:pStyle w:val="ListParagraph"/>
              <w:numPr>
                <w:ilvl w:val="0"/>
                <w:numId w:val="15"/>
              </w:num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فرآ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د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پرستار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مبتن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بر تشخ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ص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ها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پرستار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برا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ب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ان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تدو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کند</w:t>
            </w:r>
          </w:p>
          <w:p w:rsidR="006A4FCF" w:rsidRDefault="006A4FCF" w:rsidP="006A4FCF">
            <w:pPr>
              <w:pStyle w:val="ListParagraph"/>
              <w:numPr>
                <w:ilvl w:val="0"/>
                <w:numId w:val="15"/>
              </w:num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آموزش خود مراقبت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بر اساس فرآ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د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پرستار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برا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ب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ان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دچار سرطان پستان را شرح دهد</w:t>
            </w:r>
          </w:p>
          <w:p w:rsidR="006A4FCF" w:rsidRPr="006A4FCF" w:rsidRDefault="006A4FCF" w:rsidP="006A4FCF">
            <w:pPr>
              <w:pStyle w:val="ListParagraph"/>
              <w:numPr>
                <w:ilvl w:val="0"/>
                <w:numId w:val="15"/>
              </w:num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آموزش نحوه انجام مراقبتها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تسک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به خانواده ب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مبتلا به سرطان پستان را توض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ح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دهد</w:t>
            </w:r>
          </w:p>
          <w:p w:rsidR="0055058D" w:rsidRPr="0096423E" w:rsidRDefault="0055058D" w:rsidP="0055058D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55058D" w:rsidRPr="00655F91" w:rsidRDefault="00EC7152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سامانه نوید، </w:t>
            </w:r>
            <w:r w:rsidRPr="005D4240">
              <w:rPr>
                <w:rFonts w:cs="B Nazanin"/>
                <w:sz w:val="18"/>
                <w:szCs w:val="18"/>
                <w:rtl/>
              </w:rPr>
              <w:t>تعاملی، پرسش و پاسخ،</w:t>
            </w:r>
          </w:p>
        </w:tc>
        <w:tc>
          <w:tcPr>
            <w:tcW w:w="1134" w:type="dxa"/>
          </w:tcPr>
          <w:p w:rsidR="0055058D" w:rsidRPr="00655F91" w:rsidRDefault="00F154F1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مانه آموزش مجازی</w:t>
            </w:r>
          </w:p>
        </w:tc>
        <w:tc>
          <w:tcPr>
            <w:tcW w:w="993" w:type="dxa"/>
          </w:tcPr>
          <w:p w:rsidR="0055058D" w:rsidRPr="00655F91" w:rsidRDefault="00EE554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مانه آموزش مجازی</w:t>
            </w:r>
          </w:p>
        </w:tc>
        <w:tc>
          <w:tcPr>
            <w:tcW w:w="1275" w:type="dxa"/>
          </w:tcPr>
          <w:p w:rsidR="0055058D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55058D" w:rsidRPr="00655F91" w:rsidRDefault="00E533D7" w:rsidP="00DE72B0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پرسش </w:t>
            </w:r>
            <w:r w:rsidR="00DE72B0">
              <w:rPr>
                <w:rFonts w:cs="B Nazanin" w:hint="cs"/>
                <w:sz w:val="18"/>
                <w:szCs w:val="18"/>
                <w:rtl/>
              </w:rPr>
              <w:t>مجازی</w:t>
            </w:r>
          </w:p>
        </w:tc>
        <w:tc>
          <w:tcPr>
            <w:tcW w:w="2127" w:type="dxa"/>
          </w:tcPr>
          <w:p w:rsidR="00DE72B0" w:rsidRDefault="005A313D" w:rsidP="00DE72B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 w:rsidRPr="005A313D">
              <w:rPr>
                <w:rFonts w:ascii="Times New Roman" w:hAnsi="Times New Roman" w:cs="B Nazanin"/>
                <w:sz w:val="14"/>
                <w:szCs w:val="14"/>
              </w:rPr>
              <w:t xml:space="preserve"> </w:t>
            </w:r>
            <w:r w:rsidR="00DE72B0"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جعفر منش </w:t>
            </w:r>
            <w:r w:rsidR="00DE72B0"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="00DE72B0"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ادی</w:t>
            </w:r>
            <w:r w:rsidR="00DE72B0"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و </w:t>
            </w:r>
            <w:r w:rsidR="00DE72B0"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="00DE72B0"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کاران</w:t>
            </w:r>
            <w:r w:rsidR="00DE72B0"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="00DE72B0"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،</w:t>
            </w:r>
            <w:r w:rsidR="00DE72B0"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="00DE72B0"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راقبت</w:t>
            </w:r>
            <w:r w:rsidR="00DE72B0"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="00DE72B0"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در</w:t>
            </w:r>
            <w:r w:rsidR="00DE72B0"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="00DE72B0"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نزل</w:t>
            </w:r>
            <w:r w:rsidR="00DE72B0"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="00DE72B0"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برای</w:t>
            </w:r>
            <w:r w:rsidR="00DE72B0"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پرستاران ودانشجو</w:t>
            </w:r>
            <w:r w:rsidR="00DE72B0"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="00DE72B0"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ان</w:t>
            </w:r>
            <w:r w:rsidR="00DE72B0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="00DE72B0">
              <w:rPr>
                <w:rFonts w:ascii="Times New Roman" w:hAnsi="Times New Roman" w:cs="B Nazanin" w:hint="cs"/>
                <w:sz w:val="14"/>
                <w:szCs w:val="14"/>
                <w:rtl/>
              </w:rPr>
              <w:t>پر</w:t>
            </w:r>
            <w:r w:rsidR="00DE72B0"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>ستار</w:t>
            </w:r>
            <w:r w:rsidR="00DE72B0"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="00DE72B0"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،</w:t>
            </w:r>
            <w:r w:rsidR="00DE72B0"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انتشارات</w:t>
            </w:r>
            <w:r w:rsidR="00DE72B0">
              <w:rPr>
                <w:rFonts w:ascii="Times New Roman" w:hAnsi="Times New Roman" w:cs="B Nazanin" w:hint="cs"/>
                <w:sz w:val="14"/>
                <w:szCs w:val="14"/>
                <w:rtl/>
              </w:rPr>
              <w:t xml:space="preserve"> حیدری 1395</w:t>
            </w:r>
          </w:p>
          <w:p w:rsidR="00DE72B0" w:rsidRDefault="00DE72B0" w:rsidP="00DE72B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یشنمازی، و همکاران- پرستاری مراقبت در منزل، انتشارات دانشگاه شاهد 1391</w:t>
            </w:r>
          </w:p>
          <w:p w:rsidR="0055058D" w:rsidRPr="00655F91" w:rsidRDefault="00DE72B0" w:rsidP="00DE72B0">
            <w:pPr>
              <w:autoSpaceDE w:val="0"/>
              <w:autoSpaceDN w:val="0"/>
              <w:adjustRightInd w:val="0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A5268A">
              <w:rPr>
                <w:rFonts w:ascii="Times New Roman" w:hAnsi="Times New Roman" w:cs="B Nazanin"/>
                <w:sz w:val="14"/>
                <w:szCs w:val="14"/>
              </w:rPr>
              <w:t>Black, H.M. Hawks, J.H, Keen, A.M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. ,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Medical Surgical Nursing. 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( Last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ed. ) . Philadelphia: Saunders</w:t>
            </w:r>
          </w:p>
        </w:tc>
      </w:tr>
      <w:tr w:rsidR="0055058D" w:rsidRPr="00655F91" w:rsidTr="000B72B9">
        <w:trPr>
          <w:trHeight w:val="416"/>
        </w:trPr>
        <w:tc>
          <w:tcPr>
            <w:tcW w:w="618" w:type="dxa"/>
          </w:tcPr>
          <w:p w:rsidR="0055058D" w:rsidRDefault="006F66A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55058D" w:rsidRPr="0096423E" w:rsidRDefault="0055058D" w:rsidP="006F66A9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جلسه</w:t>
            </w:r>
            <w:r w:rsidR="006F66A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نه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4FCF" w:rsidRDefault="0074359E" w:rsidP="006A4FCF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- </w:t>
            </w:r>
            <w:r w:rsidR="006A4FCF" w:rsidRPr="00C65035">
              <w:rPr>
                <w:rFonts w:cs="B Nazanin"/>
                <w:sz w:val="16"/>
                <w:szCs w:val="16"/>
                <w:rtl/>
                <w:lang w:bidi="fa-IR"/>
              </w:rPr>
              <w:t xml:space="preserve">آشنایی با </w:t>
            </w:r>
            <w:r w:rsidR="006A4FCF">
              <w:rPr>
                <w:rFonts w:cs="B Nazanin" w:hint="cs"/>
                <w:sz w:val="16"/>
                <w:szCs w:val="16"/>
                <w:rtl/>
                <w:lang w:bidi="fa-IR"/>
              </w:rPr>
              <w:t>مفهوم سرطان پروستات و مراقبت در منزل در این افراد</w:t>
            </w:r>
          </w:p>
          <w:p w:rsidR="0055058D" w:rsidRPr="0096423E" w:rsidRDefault="0055058D" w:rsidP="0055058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969" w:type="dxa"/>
          </w:tcPr>
          <w:p w:rsidR="006A4FCF" w:rsidRPr="006A4FCF" w:rsidRDefault="006A4FCF" w:rsidP="006A4FCF">
            <w:pPr>
              <w:pStyle w:val="ListParagraph"/>
              <w:numPr>
                <w:ilvl w:val="0"/>
                <w:numId w:val="16"/>
              </w:num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سرطان پروستات را تعر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ف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کند.  </w:t>
            </w:r>
          </w:p>
          <w:p w:rsidR="006A4FCF" w:rsidRDefault="006A4FCF" w:rsidP="006A4FCF">
            <w:pPr>
              <w:pStyle w:val="ListParagraph"/>
              <w:numPr>
                <w:ilvl w:val="0"/>
                <w:numId w:val="16"/>
              </w:num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پاتوف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ز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ولوژ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و علائم بال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فرد مبتلا به سرطان پروستات را شرح دهد. </w:t>
            </w:r>
          </w:p>
          <w:p w:rsidR="006A4FCF" w:rsidRDefault="006A4FCF" w:rsidP="006A4FCF">
            <w:pPr>
              <w:pStyle w:val="ListParagraph"/>
              <w:numPr>
                <w:ilvl w:val="0"/>
                <w:numId w:val="16"/>
              </w:num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اقدامات تشخ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ص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و درمان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ب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مبتلا به سرطان پروستات را توض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ح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دهد. </w:t>
            </w:r>
          </w:p>
          <w:p w:rsidR="006A4FCF" w:rsidRDefault="006A4FCF" w:rsidP="006A4FCF">
            <w:pPr>
              <w:pStyle w:val="ListParagraph"/>
              <w:numPr>
                <w:ilvl w:val="0"/>
                <w:numId w:val="16"/>
              </w:num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- مراقبت پرستار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از ب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مبتلا به سرطان پروستات بر طبق فرآ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د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پرستار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تدو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نما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د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. </w:t>
            </w:r>
          </w:p>
          <w:p w:rsidR="006A4FCF" w:rsidRDefault="006A4FCF" w:rsidP="006A4FCF">
            <w:pPr>
              <w:pStyle w:val="ListParagraph"/>
              <w:numPr>
                <w:ilvl w:val="0"/>
                <w:numId w:val="16"/>
              </w:num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بر اساس فرا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د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پرستار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اموزشها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لازم را به ب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ان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مبتلا به سرطان پروستات شرح دهد </w:t>
            </w:r>
          </w:p>
          <w:p w:rsidR="006A4FCF" w:rsidRPr="006A4FCF" w:rsidRDefault="006A4FCF" w:rsidP="006A4FCF">
            <w:pPr>
              <w:pStyle w:val="ListParagraph"/>
              <w:numPr>
                <w:ilvl w:val="0"/>
                <w:numId w:val="16"/>
              </w:num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آموزش نحوه انجام مراقبتها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تسک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به خانواده ب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مبتلا به سرطان پروستات را توض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ح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دهد</w:t>
            </w:r>
          </w:p>
          <w:p w:rsidR="0055058D" w:rsidRPr="0096423E" w:rsidRDefault="0055058D" w:rsidP="0074359E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55058D" w:rsidRPr="00655F91" w:rsidRDefault="00EC7152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سامانه نوید، </w:t>
            </w:r>
            <w:r w:rsidRPr="005D4240">
              <w:rPr>
                <w:rFonts w:cs="B Nazanin"/>
                <w:sz w:val="18"/>
                <w:szCs w:val="18"/>
                <w:rtl/>
              </w:rPr>
              <w:t>تعاملی، پرسش و پاسخ،</w:t>
            </w:r>
          </w:p>
        </w:tc>
        <w:tc>
          <w:tcPr>
            <w:tcW w:w="1134" w:type="dxa"/>
          </w:tcPr>
          <w:p w:rsidR="0055058D" w:rsidRPr="00655F91" w:rsidRDefault="00F154F1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مانه آموزش مجازی</w:t>
            </w:r>
          </w:p>
        </w:tc>
        <w:tc>
          <w:tcPr>
            <w:tcW w:w="993" w:type="dxa"/>
          </w:tcPr>
          <w:p w:rsidR="0055058D" w:rsidRPr="00655F91" w:rsidRDefault="00EE554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مانه آموزش مجازی</w:t>
            </w:r>
          </w:p>
        </w:tc>
        <w:tc>
          <w:tcPr>
            <w:tcW w:w="1275" w:type="dxa"/>
          </w:tcPr>
          <w:p w:rsidR="0055058D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55058D" w:rsidRPr="00655F91" w:rsidRDefault="00E533D7" w:rsidP="00DE72B0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پرسش </w:t>
            </w:r>
            <w:r w:rsidR="00DE72B0">
              <w:rPr>
                <w:rFonts w:cs="B Nazanin" w:hint="cs"/>
                <w:sz w:val="18"/>
                <w:szCs w:val="18"/>
                <w:rtl/>
              </w:rPr>
              <w:t>مجازی</w:t>
            </w:r>
          </w:p>
        </w:tc>
        <w:tc>
          <w:tcPr>
            <w:tcW w:w="2127" w:type="dxa"/>
          </w:tcPr>
          <w:p w:rsidR="00DE72B0" w:rsidRDefault="00DE72B0" w:rsidP="00DE72B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جعفر منش </w:t>
            </w:r>
            <w:r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اد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و </w:t>
            </w:r>
            <w:r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کاران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راقبت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در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نزل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برا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پرستاران ودانشجو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ان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ر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>ستار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انتشارات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 xml:space="preserve"> حیدری 1395</w:t>
            </w:r>
          </w:p>
          <w:p w:rsidR="00DE72B0" w:rsidRDefault="00DE72B0" w:rsidP="00DE72B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یشنمازی، و همکاران- پرستاری مراقبت در منزل، انتشارات دانشگاه شاهد 1391</w:t>
            </w:r>
          </w:p>
          <w:p w:rsidR="0055058D" w:rsidRPr="00655F91" w:rsidRDefault="00DE72B0" w:rsidP="00DE72B0">
            <w:pPr>
              <w:autoSpaceDE w:val="0"/>
              <w:autoSpaceDN w:val="0"/>
              <w:adjustRightInd w:val="0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A5268A">
              <w:rPr>
                <w:rFonts w:ascii="Times New Roman" w:hAnsi="Times New Roman" w:cs="B Nazanin"/>
                <w:sz w:val="14"/>
                <w:szCs w:val="14"/>
              </w:rPr>
              <w:t>Black, H.M. Hawks, J.H, Keen, A.M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. ,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Medical Surgical Nursing. 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( Last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ed. ) . Philadelphia: Saunders</w:t>
            </w:r>
          </w:p>
        </w:tc>
      </w:tr>
      <w:tr w:rsidR="00B8430E" w:rsidRPr="00655F91" w:rsidTr="000B72B9">
        <w:trPr>
          <w:trHeight w:val="416"/>
        </w:trPr>
        <w:tc>
          <w:tcPr>
            <w:tcW w:w="618" w:type="dxa"/>
          </w:tcPr>
          <w:p w:rsidR="00B8430E" w:rsidRDefault="006F66A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8430E" w:rsidRPr="0096423E" w:rsidRDefault="006F66A9" w:rsidP="006F66A9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جلسه ده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66A9" w:rsidRPr="0096423E" w:rsidRDefault="006F66A9" w:rsidP="006A4FCF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  <w:r w:rsidR="006A4FCF">
              <w:rPr>
                <w:rFonts w:cs="B Nazanin" w:hint="cs"/>
                <w:sz w:val="16"/>
                <w:szCs w:val="16"/>
                <w:rtl/>
                <w:lang w:bidi="fa-IR"/>
              </w:rPr>
              <w:t>آشنایی دانشجویان با دیابت و نحوه مراقبت در منزل از افراد دیابتی</w:t>
            </w:r>
          </w:p>
        </w:tc>
        <w:tc>
          <w:tcPr>
            <w:tcW w:w="3969" w:type="dxa"/>
          </w:tcPr>
          <w:p w:rsidR="006A4FCF" w:rsidRDefault="006A4FCF" w:rsidP="0074359E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1- 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- ب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د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بت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را توض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ح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دهد. </w:t>
            </w:r>
          </w:p>
          <w:p w:rsidR="006A4FCF" w:rsidRPr="006A4FCF" w:rsidRDefault="006A4FCF" w:rsidP="006A4FCF">
            <w:pPr>
              <w:pStyle w:val="ListParagraph"/>
              <w:numPr>
                <w:ilvl w:val="0"/>
                <w:numId w:val="9"/>
              </w:num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انواع د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بت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 را شرح دهد. </w:t>
            </w:r>
          </w:p>
          <w:p w:rsidR="006A4FCF" w:rsidRDefault="006A4FCF" w:rsidP="006A4FCF">
            <w:pPr>
              <w:pStyle w:val="ListParagraph"/>
              <w:numPr>
                <w:ilvl w:val="0"/>
                <w:numId w:val="9"/>
              </w:num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علل و تشخ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ص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د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بت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را ب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ن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كند.</w:t>
            </w:r>
          </w:p>
          <w:p w:rsidR="00B8430E" w:rsidRPr="006A4FCF" w:rsidRDefault="006A4FCF" w:rsidP="006A4FCF">
            <w:pPr>
              <w:pStyle w:val="ListParagraph"/>
              <w:numPr>
                <w:ilvl w:val="0"/>
                <w:numId w:val="9"/>
              </w:num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- علائم و درمان د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بت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را ذکر کند.</w:t>
            </w:r>
          </w:p>
        </w:tc>
        <w:tc>
          <w:tcPr>
            <w:tcW w:w="992" w:type="dxa"/>
          </w:tcPr>
          <w:p w:rsidR="00B8430E" w:rsidRPr="00655F91" w:rsidRDefault="00EC7152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سامانه نوید، </w:t>
            </w:r>
            <w:r w:rsidRPr="005D4240">
              <w:rPr>
                <w:rFonts w:cs="B Nazanin"/>
                <w:sz w:val="18"/>
                <w:szCs w:val="18"/>
                <w:rtl/>
              </w:rPr>
              <w:t>تعاملی، پرسش و پاسخ،</w:t>
            </w:r>
          </w:p>
        </w:tc>
        <w:tc>
          <w:tcPr>
            <w:tcW w:w="1134" w:type="dxa"/>
          </w:tcPr>
          <w:p w:rsidR="00B8430E" w:rsidRPr="00655F91" w:rsidRDefault="00F154F1" w:rsidP="00FD7244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مانه آموزش مجازی</w:t>
            </w:r>
            <w:r w:rsidR="00FD7244" w:rsidRPr="00FD7244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3" w:type="dxa"/>
          </w:tcPr>
          <w:p w:rsidR="00B8430E" w:rsidRPr="00655F91" w:rsidRDefault="00EE554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مانه آموزش مجازی</w:t>
            </w:r>
          </w:p>
        </w:tc>
        <w:tc>
          <w:tcPr>
            <w:tcW w:w="1275" w:type="dxa"/>
          </w:tcPr>
          <w:p w:rsidR="00B8430E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B8430E" w:rsidRPr="00655F91" w:rsidRDefault="00E533D7" w:rsidP="00DE72B0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 w:rsidR="0049733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DE72B0">
              <w:rPr>
                <w:rFonts w:cs="B Nazanin" w:hint="cs"/>
                <w:sz w:val="18"/>
                <w:szCs w:val="18"/>
                <w:rtl/>
              </w:rPr>
              <w:t>مجازی</w:t>
            </w:r>
          </w:p>
        </w:tc>
        <w:tc>
          <w:tcPr>
            <w:tcW w:w="2127" w:type="dxa"/>
          </w:tcPr>
          <w:p w:rsidR="00DE72B0" w:rsidRDefault="00DE72B0" w:rsidP="00DE72B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جعفر منش </w:t>
            </w:r>
            <w:r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اد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و </w:t>
            </w:r>
            <w:r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کاران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راقبت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در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نزل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برا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پرستاران ودانشجو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ان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ر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>ستار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انتشارات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 xml:space="preserve"> حیدری 1395</w:t>
            </w:r>
          </w:p>
          <w:p w:rsidR="00DE72B0" w:rsidRDefault="00DE72B0" w:rsidP="00DE72B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یشنمازی، و همکاران- پرستاری مراقبت در منزل، انتشارات دانشگاه شاهد 1391</w:t>
            </w:r>
          </w:p>
          <w:p w:rsidR="00B8430E" w:rsidRPr="00655F91" w:rsidRDefault="00DE72B0" w:rsidP="00DE72B0">
            <w:pPr>
              <w:autoSpaceDE w:val="0"/>
              <w:autoSpaceDN w:val="0"/>
              <w:adjustRightInd w:val="0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A5268A">
              <w:rPr>
                <w:rFonts w:ascii="Times New Roman" w:hAnsi="Times New Roman" w:cs="B Nazanin"/>
                <w:sz w:val="14"/>
                <w:szCs w:val="14"/>
              </w:rPr>
              <w:t>Black, H.M. Hawks, J.H, Keen, A.M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. ,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Medical Surgical Nursing. 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( Last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ed. ) . Philadelphia: Saunders</w:t>
            </w:r>
          </w:p>
        </w:tc>
      </w:tr>
      <w:tr w:rsidR="00B8430E" w:rsidRPr="00655F91" w:rsidTr="000B72B9">
        <w:trPr>
          <w:trHeight w:val="416"/>
        </w:trPr>
        <w:tc>
          <w:tcPr>
            <w:tcW w:w="618" w:type="dxa"/>
          </w:tcPr>
          <w:p w:rsidR="00B8430E" w:rsidRDefault="006F66A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lastRenderedPageBreak/>
              <w:t>11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B8430E" w:rsidRPr="0096423E" w:rsidRDefault="0096423E" w:rsidP="006F66A9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جلسه </w:t>
            </w:r>
            <w:r w:rsidR="006F66A9">
              <w:rPr>
                <w:rFonts w:cs="B Nazanin" w:hint="cs"/>
                <w:sz w:val="16"/>
                <w:szCs w:val="16"/>
                <w:rtl/>
                <w:lang w:bidi="fa-IR"/>
              </w:rPr>
              <w:t>یازده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430E" w:rsidRPr="0096423E" w:rsidRDefault="006A4FCF" w:rsidP="00B8430E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آشنایی دانشجویان با دیابت و نحوه مراقبت در منزل از افراد دیابتی</w:t>
            </w:r>
          </w:p>
        </w:tc>
        <w:tc>
          <w:tcPr>
            <w:tcW w:w="3969" w:type="dxa"/>
          </w:tcPr>
          <w:p w:rsidR="006A4FCF" w:rsidRDefault="00B8430E" w:rsidP="006A4FCF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1-</w:t>
            </w:r>
            <w:r w:rsidR="006A4FCF"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عوارض حاد و مزمن ب</w:t>
            </w:r>
            <w:r w:rsidR="006A4FCF"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="006A4FCF"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</w:t>
            </w:r>
            <w:r w:rsidR="006A4FCF"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="006A4FCF"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د</w:t>
            </w:r>
            <w:r w:rsidR="006A4FCF"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="006A4FCF"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بت</w:t>
            </w:r>
            <w:r w:rsidR="006A4FCF"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را شرح دهد. </w:t>
            </w:r>
          </w:p>
          <w:p w:rsidR="006A4FCF" w:rsidRDefault="006A4FCF" w:rsidP="006A4FCF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2- 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نقش پرستار در ارائه تداب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ر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پرستار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مبتن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بر تشخ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ص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پرستار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از پ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شگ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ر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تا توانبخش</w:t>
            </w:r>
            <w:r w:rsidRPr="006A4FCF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6A4FCF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را ذکر کند.</w:t>
            </w:r>
          </w:p>
          <w:p w:rsidR="00B8430E" w:rsidRPr="0096423E" w:rsidRDefault="00B8430E" w:rsidP="00EA0DA9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B8430E" w:rsidRPr="00655F91" w:rsidRDefault="00EC7152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سامانه نوید، </w:t>
            </w:r>
            <w:r w:rsidRPr="005D4240">
              <w:rPr>
                <w:rFonts w:cs="B Nazanin"/>
                <w:sz w:val="18"/>
                <w:szCs w:val="18"/>
                <w:rtl/>
              </w:rPr>
              <w:t>تعاملی، پرسش و پاسخ،</w:t>
            </w:r>
          </w:p>
        </w:tc>
        <w:tc>
          <w:tcPr>
            <w:tcW w:w="1134" w:type="dxa"/>
          </w:tcPr>
          <w:p w:rsidR="00B8430E" w:rsidRPr="00655F91" w:rsidRDefault="00F154F1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مانه آموزش مجازی</w:t>
            </w:r>
          </w:p>
        </w:tc>
        <w:tc>
          <w:tcPr>
            <w:tcW w:w="993" w:type="dxa"/>
          </w:tcPr>
          <w:p w:rsidR="00B8430E" w:rsidRPr="00655F91" w:rsidRDefault="00EE554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مانه آموزش مجازی</w:t>
            </w:r>
          </w:p>
        </w:tc>
        <w:tc>
          <w:tcPr>
            <w:tcW w:w="1275" w:type="dxa"/>
          </w:tcPr>
          <w:p w:rsidR="00B8430E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</w:tcPr>
          <w:p w:rsidR="00B8430E" w:rsidRPr="00655F91" w:rsidRDefault="00E533D7" w:rsidP="00DE72B0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پرسش </w:t>
            </w:r>
            <w:r w:rsidR="00DE72B0">
              <w:rPr>
                <w:rFonts w:cs="B Nazanin" w:hint="cs"/>
                <w:sz w:val="18"/>
                <w:szCs w:val="18"/>
                <w:rtl/>
              </w:rPr>
              <w:t>مجازی</w:t>
            </w:r>
          </w:p>
        </w:tc>
        <w:tc>
          <w:tcPr>
            <w:tcW w:w="2127" w:type="dxa"/>
          </w:tcPr>
          <w:p w:rsidR="00DE72B0" w:rsidRDefault="00DE72B0" w:rsidP="00DE72B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جعفر منش </w:t>
            </w:r>
            <w:r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اد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و </w:t>
            </w:r>
            <w:r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کاران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راقبت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در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نزل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برا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پرستاران ودانشجو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ان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ر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>ستار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انتشارات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 xml:space="preserve"> حیدری 1395</w:t>
            </w:r>
          </w:p>
          <w:p w:rsidR="00DE72B0" w:rsidRDefault="00DE72B0" w:rsidP="00DE72B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یشنمازی، و همکاران- پرستاری مراقبت در منزل، انتشارات دانشگاه شاهد 1391</w:t>
            </w:r>
          </w:p>
          <w:p w:rsidR="00B8430E" w:rsidRPr="00655F91" w:rsidRDefault="00DE72B0" w:rsidP="00DE72B0">
            <w:pPr>
              <w:autoSpaceDE w:val="0"/>
              <w:autoSpaceDN w:val="0"/>
              <w:bidi/>
              <w:adjustRightInd w:val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A5268A">
              <w:rPr>
                <w:rFonts w:ascii="Times New Roman" w:hAnsi="Times New Roman" w:cs="B Nazanin"/>
                <w:sz w:val="14"/>
                <w:szCs w:val="14"/>
              </w:rPr>
              <w:t>Black, H.M. Hawks, J.H, Keen, A.M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. ,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Medical Surgical Nursing. 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( Last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ed. ) . Philadelphia: Saunders</w:t>
            </w:r>
          </w:p>
        </w:tc>
      </w:tr>
      <w:tr w:rsidR="0074359E" w:rsidRPr="00655F91" w:rsidTr="00E979B6">
        <w:trPr>
          <w:trHeight w:val="2325"/>
        </w:trPr>
        <w:tc>
          <w:tcPr>
            <w:tcW w:w="618" w:type="dxa"/>
            <w:tcBorders>
              <w:bottom w:val="single" w:sz="4" w:space="0" w:color="auto"/>
            </w:tcBorders>
          </w:tcPr>
          <w:p w:rsidR="0074359E" w:rsidRDefault="006F66A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74359E" w:rsidRPr="0096423E" w:rsidRDefault="0074359E" w:rsidP="006F66A9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6423E">
              <w:rPr>
                <w:rFonts w:cs="B Nazanin" w:hint="cs"/>
                <w:sz w:val="16"/>
                <w:szCs w:val="16"/>
                <w:rtl/>
                <w:lang w:bidi="fa-IR"/>
              </w:rPr>
              <w:t>جلسه</w:t>
            </w:r>
            <w:r w:rsidR="006F66A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وازده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4359E" w:rsidRPr="0096423E" w:rsidRDefault="00EA0DA9" w:rsidP="000937F8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آشنا</w:t>
            </w:r>
            <w:r w:rsidRPr="00EA0DA9">
              <w:rPr>
                <w:rFonts w:cs="B Nazanin" w:hint="cs"/>
                <w:sz w:val="16"/>
                <w:szCs w:val="16"/>
                <w:rtl/>
                <w:lang w:bidi="fa-IR"/>
              </w:rPr>
              <w:t>یی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دانشجو</w:t>
            </w:r>
            <w:r w:rsidRPr="00EA0DA9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ان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با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د</w:t>
            </w:r>
            <w:r w:rsidRPr="00EA0DA9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ابت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نحوه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مراقبت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در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منزل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از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افراد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د</w:t>
            </w:r>
            <w:r w:rsidRPr="00EA0DA9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ابت</w:t>
            </w:r>
            <w:r w:rsidRPr="00EA0DA9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A0DA9" w:rsidRPr="00EA0DA9" w:rsidRDefault="00EA0DA9" w:rsidP="00EA0DA9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1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-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سبک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زندگ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صح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ح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در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د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بت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را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شرح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دهد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  <w:t xml:space="preserve"> –</w:t>
            </w:r>
          </w:p>
          <w:p w:rsidR="0074359E" w:rsidRPr="0096423E" w:rsidRDefault="00EA0DA9" w:rsidP="00EA0DA9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2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-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ر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ساس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فرا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د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پرستار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حوه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راقبت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ز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خود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را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ه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و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خانواده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دهد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59E" w:rsidRPr="00655F91" w:rsidRDefault="00EC7152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سامانه نوید، </w:t>
            </w:r>
            <w:r w:rsidRPr="005D4240">
              <w:rPr>
                <w:rFonts w:cs="B Nazanin"/>
                <w:sz w:val="18"/>
                <w:szCs w:val="18"/>
                <w:rtl/>
              </w:rPr>
              <w:t>تعاملی، پرسش و پاسخ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59E" w:rsidRPr="00655F91" w:rsidRDefault="00F154F1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مانه آموزش مجاز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359E" w:rsidRPr="00E533D7" w:rsidRDefault="00EE5540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مانه آموزش مجاز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359E" w:rsidRPr="00655F91" w:rsidRDefault="00E533D7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E533D7">
              <w:rPr>
                <w:rFonts w:cs="B Nazanin"/>
                <w:sz w:val="18"/>
                <w:szCs w:val="18"/>
                <w:rtl/>
              </w:rPr>
              <w:t>شرکت موثر در بحث های گروهی، مطالعه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4359E" w:rsidRPr="00655F91" w:rsidRDefault="00E533D7" w:rsidP="00DE72B0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rtl/>
              </w:rPr>
              <w:t>ارزشی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ورودی </w:t>
            </w:r>
            <w:r>
              <w:rPr>
                <w:rFonts w:cs="B Nazanin"/>
                <w:sz w:val="18"/>
                <w:szCs w:val="18"/>
                <w:rtl/>
              </w:rPr>
              <w:t>بصور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533D7">
              <w:rPr>
                <w:rFonts w:cs="B Nazanin"/>
                <w:sz w:val="18"/>
                <w:szCs w:val="18"/>
                <w:rtl/>
              </w:rPr>
              <w:t xml:space="preserve">پرسش </w:t>
            </w:r>
            <w:r w:rsidR="00DE72B0">
              <w:rPr>
                <w:rFonts w:cs="B Nazanin" w:hint="cs"/>
                <w:sz w:val="18"/>
                <w:szCs w:val="18"/>
                <w:rtl/>
              </w:rPr>
              <w:t>مجاز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72B0" w:rsidRDefault="00DE72B0" w:rsidP="00DE72B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جعفر منش </w:t>
            </w:r>
            <w:r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اد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و </w:t>
            </w:r>
            <w:r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کاران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راقبت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در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نزل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برا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پرستاران ودانشجو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ان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ر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>ستار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انتشارات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 xml:space="preserve"> حیدری 1395</w:t>
            </w:r>
          </w:p>
          <w:p w:rsidR="00DE72B0" w:rsidRDefault="00DE72B0" w:rsidP="00DE72B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یشنمازی، و همکاران- پرستاری مراقبت در منزل، انتشارات دانشگاه شاهد 1391</w:t>
            </w:r>
          </w:p>
          <w:p w:rsidR="0074359E" w:rsidRPr="00655F91" w:rsidRDefault="00DE72B0" w:rsidP="00DE72B0">
            <w:pPr>
              <w:autoSpaceDE w:val="0"/>
              <w:autoSpaceDN w:val="0"/>
              <w:adjustRightInd w:val="0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A5268A">
              <w:rPr>
                <w:rFonts w:ascii="Times New Roman" w:hAnsi="Times New Roman" w:cs="B Nazanin"/>
                <w:sz w:val="14"/>
                <w:szCs w:val="14"/>
              </w:rPr>
              <w:t>Black, H.M. Hawks, J.H, Keen, A.M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. ,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Medical Surgical Nursing. </w:t>
            </w:r>
          </w:p>
        </w:tc>
      </w:tr>
      <w:tr w:rsidR="00E979B6" w:rsidRPr="00655F91" w:rsidTr="00E979B6">
        <w:trPr>
          <w:trHeight w:val="34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E979B6" w:rsidRDefault="00E979B6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B6" w:rsidRPr="0096423E" w:rsidRDefault="00E979B6" w:rsidP="006F66A9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جلسه سیزده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9B6" w:rsidRPr="0096423E" w:rsidRDefault="00E979B6" w:rsidP="0074359E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 عملی واحد مراقبت در منزل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979B6" w:rsidRPr="0096423E" w:rsidRDefault="00E979B6" w:rsidP="006A4FCF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تدو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برنامه مراقبت در منزل از ب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ان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مبتلا به اختلالات متابول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ک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و ته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ه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و ارائه گزارش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از مراقبتها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پرستار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مورد ن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ز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ب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توسط دانشجو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79B6" w:rsidRDefault="00E979B6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79B6" w:rsidRDefault="00E979B6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مانه آموزش مجازی،ارائه ویدی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79B6" w:rsidRDefault="00E979B6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مانه آموزش مجاز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979B6" w:rsidRPr="00E533D7" w:rsidRDefault="00E979B6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79B6" w:rsidRDefault="00E979B6" w:rsidP="00DE72B0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00E2D" w:rsidRDefault="00600E2D" w:rsidP="00600E2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جعفر منش </w:t>
            </w:r>
            <w:r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اد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و </w:t>
            </w:r>
            <w:r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کاران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راقبت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در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نزل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برا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پرستاران ودانشجو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ان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ر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>ستار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انتشارات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 xml:space="preserve"> حیدری 1395</w:t>
            </w:r>
          </w:p>
          <w:p w:rsidR="00600E2D" w:rsidRDefault="00600E2D" w:rsidP="00600E2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یشنمازی، و همکاران- پرستاری مراقبت در منزل، انتشارات دانشگاه شاهد 1391</w:t>
            </w:r>
          </w:p>
          <w:p w:rsidR="00E979B6" w:rsidRPr="004433C4" w:rsidRDefault="00600E2D" w:rsidP="00600E2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4"/>
                <w:szCs w:val="14"/>
                <w:rtl/>
              </w:rPr>
            </w:pPr>
            <w:r w:rsidRPr="00A5268A">
              <w:rPr>
                <w:rFonts w:ascii="Times New Roman" w:hAnsi="Times New Roman" w:cs="B Nazanin"/>
                <w:sz w:val="14"/>
                <w:szCs w:val="14"/>
              </w:rPr>
              <w:t>Black, H.M. Hawks, J.H, Keen, A.M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. ,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Medical Surgical Nursing. 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( Last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ed. ) . Philadelphia: Saunders</w:t>
            </w:r>
          </w:p>
        </w:tc>
      </w:tr>
      <w:tr w:rsidR="00E979B6" w:rsidRPr="00655F91" w:rsidTr="00E979B6">
        <w:trPr>
          <w:trHeight w:val="34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E979B6" w:rsidRDefault="00E979B6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B6" w:rsidRPr="0096423E" w:rsidRDefault="00E979B6" w:rsidP="006F66A9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جلسه چهارده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9B6" w:rsidRPr="0096423E" w:rsidRDefault="00E979B6" w:rsidP="0074359E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 عملی واحد مراقبت در منزل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979B6" w:rsidRPr="0096423E" w:rsidRDefault="00E979B6" w:rsidP="006A4FCF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تدو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برنامه مراقبت در منزل از ب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ان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مبتلا به مشکلات س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ستم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گردش خون و س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ستم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تنفس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و  ته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ه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و ارائه گزارش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از مراقبتها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پرستار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مورد ن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ز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ب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توسط دانشجو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79B6" w:rsidRDefault="00E979B6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79B6" w:rsidRDefault="00E979B6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مانه آموزش مجازی، ارائه ویدی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79B6" w:rsidRDefault="00E979B6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مانه آموزش مجاز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979B6" w:rsidRPr="00E533D7" w:rsidRDefault="00E979B6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79B6" w:rsidRDefault="00E979B6" w:rsidP="00DE72B0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00E2D" w:rsidRDefault="00600E2D" w:rsidP="00600E2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جعفر منش </w:t>
            </w:r>
            <w:r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اد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و </w:t>
            </w:r>
            <w:r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کاران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راقبت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در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نزل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برا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پرستاران ودانشجو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ان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ر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>ستار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انتشارات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 xml:space="preserve"> حیدری 1395</w:t>
            </w:r>
          </w:p>
          <w:p w:rsidR="00600E2D" w:rsidRDefault="00600E2D" w:rsidP="00600E2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یشنمازی، و همکاران- پرستاری مراقبت در منزل، انتشارات دانشگاه شاهد 1391</w:t>
            </w:r>
          </w:p>
          <w:p w:rsidR="00E979B6" w:rsidRPr="00A5268A" w:rsidRDefault="00600E2D" w:rsidP="00600E2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4"/>
                <w:szCs w:val="14"/>
              </w:rPr>
            </w:pPr>
            <w:r w:rsidRPr="00A5268A">
              <w:rPr>
                <w:rFonts w:ascii="Times New Roman" w:hAnsi="Times New Roman" w:cs="B Nazanin"/>
                <w:sz w:val="14"/>
                <w:szCs w:val="14"/>
              </w:rPr>
              <w:t>Black, H.M. Hawks, J.H, Keen, A.M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. ,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Medical Surgical Nursing. 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( Last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ed. ) . Philadelphia: Saunders</w:t>
            </w:r>
          </w:p>
        </w:tc>
      </w:tr>
      <w:tr w:rsidR="00E979B6" w:rsidRPr="00655F91" w:rsidTr="00E979B6">
        <w:trPr>
          <w:trHeight w:val="30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E979B6" w:rsidRDefault="00E979B6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B6" w:rsidRPr="0096423E" w:rsidRDefault="00E979B6" w:rsidP="006F66A9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جلسه پانزده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9B6" w:rsidRPr="0096423E" w:rsidRDefault="00E979B6" w:rsidP="0074359E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 عملی واحد مراقبت در منزل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979B6" w:rsidRPr="0096423E" w:rsidRDefault="00E979B6" w:rsidP="006A4FCF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تدو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برنامه مراقبت در منزل از ب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ان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مبتلا به سرطان و ته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ه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و ارائه گزارش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از مراقبتها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پرستار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مورد ن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ز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ب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توسط دانشجو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79B6" w:rsidRDefault="00E979B6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79B6" w:rsidRDefault="00E979B6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مانه آموزش مجازی، ارائه ویدی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79B6" w:rsidRDefault="00E979B6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مانه آموزش مجاز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979B6" w:rsidRPr="00E533D7" w:rsidRDefault="00E979B6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79B6" w:rsidRDefault="00E979B6" w:rsidP="00DE72B0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00E2D" w:rsidRDefault="00600E2D" w:rsidP="00600E2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جعفر منش </w:t>
            </w:r>
            <w:r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اد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و </w:t>
            </w:r>
            <w:r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کاران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راقبت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در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نزل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برا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پرستاران ودانشجو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ان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ر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>ستار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انتشارات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 xml:space="preserve"> حیدری 1395</w:t>
            </w:r>
          </w:p>
          <w:p w:rsidR="00600E2D" w:rsidRDefault="00600E2D" w:rsidP="00600E2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 xml:space="preserve">پیشنمازی، و همکاران- پرستاری مراقبت در منزل، 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lastRenderedPageBreak/>
              <w:t>انتشارات دانشگاه شاهد 1391</w:t>
            </w:r>
          </w:p>
          <w:p w:rsidR="00E979B6" w:rsidRPr="00A5268A" w:rsidRDefault="00600E2D" w:rsidP="00600E2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4"/>
                <w:szCs w:val="14"/>
              </w:rPr>
            </w:pPr>
            <w:r w:rsidRPr="00A5268A">
              <w:rPr>
                <w:rFonts w:ascii="Times New Roman" w:hAnsi="Times New Roman" w:cs="B Nazanin"/>
                <w:sz w:val="14"/>
                <w:szCs w:val="14"/>
              </w:rPr>
              <w:t>Black, H.M. Hawks, J.H, Keen, A.M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. ,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Medical Surgical Nursing. 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( Last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ed. ) . Philadelphia: Saunders</w:t>
            </w:r>
          </w:p>
        </w:tc>
      </w:tr>
      <w:tr w:rsidR="00E979B6" w:rsidRPr="00655F91" w:rsidTr="00EA0DA9">
        <w:trPr>
          <w:trHeight w:val="218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E979B6" w:rsidRDefault="00E979B6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lastRenderedPageBreak/>
              <w:t>16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B6" w:rsidRPr="0096423E" w:rsidRDefault="00E979B6" w:rsidP="006F66A9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جلسه شانزده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9B6" w:rsidRPr="0096423E" w:rsidRDefault="00E979B6" w:rsidP="0074359E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 عملی واحد مراقبت در منزل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979B6" w:rsidRPr="0096423E" w:rsidRDefault="00E979B6" w:rsidP="006A4FCF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>تدو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برنامه مراقبت در منزل از ب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ان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مبتلا به ضا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عات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نخاع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و ته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ه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و ارائه گزارش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از مراقبتها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پرستار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مورد ن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ز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ب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</w:t>
            </w:r>
            <w:r w:rsidRPr="00E979B6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توسط دانشجو</w:t>
            </w:r>
            <w:r w:rsidRPr="00E979B6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979B6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79B6" w:rsidRDefault="00E979B6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79B6" w:rsidRDefault="00E979B6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مانه آموزش مجازی، ارائه ویدی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79B6" w:rsidRDefault="00EA0DA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A0DA9">
              <w:rPr>
                <w:rFonts w:cs="B Nazanin" w:hint="eastAsia"/>
                <w:sz w:val="20"/>
                <w:szCs w:val="20"/>
                <w:rtl/>
              </w:rPr>
              <w:t>سامانه</w:t>
            </w:r>
            <w:r w:rsidRPr="00EA0DA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A0DA9">
              <w:rPr>
                <w:rFonts w:cs="B Nazanin" w:hint="eastAsia"/>
                <w:sz w:val="20"/>
                <w:szCs w:val="20"/>
                <w:rtl/>
              </w:rPr>
              <w:t>آموزش</w:t>
            </w:r>
            <w:r w:rsidRPr="00EA0DA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A0DA9">
              <w:rPr>
                <w:rFonts w:cs="B Nazanin" w:hint="eastAsia"/>
                <w:sz w:val="20"/>
                <w:szCs w:val="20"/>
                <w:rtl/>
              </w:rPr>
              <w:t>مجاز</w:t>
            </w:r>
            <w:r w:rsidRPr="00EA0DA9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979B6" w:rsidRPr="00E533D7" w:rsidRDefault="00E979B6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79B6" w:rsidRDefault="00E979B6" w:rsidP="00DE72B0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00E2D" w:rsidRDefault="00600E2D" w:rsidP="00600E2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جعفر منش </w:t>
            </w:r>
            <w:r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اد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و </w:t>
            </w:r>
            <w:r w:rsidRPr="004433C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ھ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کاران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راقبت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در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منزل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برا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پرستاران ودانشجو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ان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ر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>ستار</w:t>
            </w:r>
            <w:r w:rsidRPr="004433C4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4433C4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،</w:t>
            </w:r>
            <w:r w:rsidRPr="004433C4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انتشارات</w:t>
            </w: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 xml:space="preserve"> حیدری 1395</w:t>
            </w:r>
          </w:p>
          <w:p w:rsidR="00600E2D" w:rsidRDefault="00600E2D" w:rsidP="00600E2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>
              <w:rPr>
                <w:rFonts w:ascii="Times New Roman" w:hAnsi="Times New Roman" w:cs="B Nazanin" w:hint="cs"/>
                <w:sz w:val="14"/>
                <w:szCs w:val="14"/>
                <w:rtl/>
              </w:rPr>
              <w:t>پیشنمازی، و همکاران- پرستاری مراقبت در منزل، انتشارات دانشگاه شاهد 1391</w:t>
            </w:r>
          </w:p>
          <w:p w:rsidR="00E979B6" w:rsidRPr="00A5268A" w:rsidRDefault="00600E2D" w:rsidP="00600E2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14"/>
                <w:szCs w:val="14"/>
                <w:lang w:bidi="fa-IR"/>
              </w:rPr>
            </w:pPr>
            <w:r w:rsidRPr="00A5268A">
              <w:rPr>
                <w:rFonts w:ascii="Times New Roman" w:hAnsi="Times New Roman" w:cs="B Nazanin"/>
                <w:sz w:val="14"/>
                <w:szCs w:val="14"/>
              </w:rPr>
              <w:t>Black, H.M. Hawks, J.H, Keen, A.M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. ,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Medical Surgical Nursing. </w:t>
            </w:r>
            <w:proofErr w:type="gramStart"/>
            <w:r w:rsidRPr="00A5268A">
              <w:rPr>
                <w:rFonts w:ascii="Times New Roman" w:hAnsi="Times New Roman" w:cs="B Nazanin"/>
                <w:sz w:val="14"/>
                <w:szCs w:val="14"/>
              </w:rPr>
              <w:t>( Last</w:t>
            </w:r>
            <w:proofErr w:type="gramEnd"/>
            <w:r w:rsidRPr="00A5268A">
              <w:rPr>
                <w:rFonts w:ascii="Times New Roman" w:hAnsi="Times New Roman" w:cs="B Nazanin"/>
                <w:sz w:val="14"/>
                <w:szCs w:val="14"/>
              </w:rPr>
              <w:t xml:space="preserve"> ed. ) . Philadelphia: Saunders</w:t>
            </w:r>
          </w:p>
        </w:tc>
      </w:tr>
      <w:tr w:rsidR="00EA0DA9" w:rsidRPr="00655F91" w:rsidTr="00E979B6">
        <w:trPr>
          <w:trHeight w:val="218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EA0DA9" w:rsidRDefault="00EA0DA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 w:hint="cs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 xml:space="preserve">17 </w:t>
            </w:r>
          </w:p>
          <w:p w:rsidR="00EA0DA9" w:rsidRDefault="00EA0DA9" w:rsidP="00EA0DA9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EA0DA9" w:rsidRDefault="00EA0DA9" w:rsidP="00EA0DA9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A9" w:rsidRDefault="00EA0DA9" w:rsidP="006F66A9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جلسه هفده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DA9" w:rsidRDefault="00EA0DA9" w:rsidP="0074359E">
            <w:pPr>
              <w:bidi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کار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عمل</w:t>
            </w:r>
            <w:r w:rsidRPr="00EA0DA9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واحد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مراقبت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در</w:t>
            </w:r>
            <w:r w:rsidRPr="00EA0DA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cs="B Nazanin" w:hint="eastAsia"/>
                <w:sz w:val="16"/>
                <w:szCs w:val="16"/>
                <w:rtl/>
                <w:lang w:bidi="fa-IR"/>
              </w:rPr>
              <w:t>منزل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0DA9" w:rsidRPr="00E979B6" w:rsidRDefault="00EA0DA9" w:rsidP="00EA0DA9">
            <w:pPr>
              <w:bidi/>
              <w:spacing w:line="312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تدو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رنامه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راقبت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در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نزل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ز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ان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بتلا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ه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دیابت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و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ته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ه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و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رائه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گزارش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ز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راقبتها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پرستار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ورد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ن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ز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ب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مار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توسط</w:t>
            </w:r>
            <w:r w:rsidRPr="00EA0DA9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  <w:t xml:space="preserve"> 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دانشجو</w:t>
            </w:r>
            <w:r w:rsidRPr="00EA0DA9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ی</w:t>
            </w:r>
            <w:r w:rsidRPr="00EA0DA9">
              <w:rPr>
                <w:rFonts w:ascii="Times New Roman" w:eastAsia="Times New Roman" w:hAnsi="Times New Roman" w:cs="B Nazanin" w:hint="eastAsia"/>
                <w:sz w:val="16"/>
                <w:szCs w:val="16"/>
                <w:rtl/>
                <w:lang w:bidi="fa-IR"/>
              </w:rPr>
              <w:t>ان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 و ارائه فیلم های آموزشی در راستای آموزش به بیما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0DA9" w:rsidRDefault="00EA0DA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0DA9" w:rsidRDefault="00EA0DA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 w:hint="cs"/>
                <w:sz w:val="20"/>
                <w:szCs w:val="20"/>
                <w:rtl/>
              </w:rPr>
            </w:pPr>
            <w:r w:rsidRPr="00EA0DA9">
              <w:rPr>
                <w:rFonts w:cs="B Nazanin" w:hint="eastAsia"/>
                <w:sz w:val="20"/>
                <w:szCs w:val="20"/>
                <w:rtl/>
              </w:rPr>
              <w:t>سامانه</w:t>
            </w:r>
            <w:r w:rsidRPr="00EA0DA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A0DA9">
              <w:rPr>
                <w:rFonts w:cs="B Nazanin" w:hint="eastAsia"/>
                <w:sz w:val="20"/>
                <w:szCs w:val="20"/>
                <w:rtl/>
              </w:rPr>
              <w:t>آموزش</w:t>
            </w:r>
            <w:r w:rsidRPr="00EA0DA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A0DA9">
              <w:rPr>
                <w:rFonts w:cs="B Nazanin" w:hint="eastAsia"/>
                <w:sz w:val="20"/>
                <w:szCs w:val="20"/>
                <w:rtl/>
              </w:rPr>
              <w:t>مجاز</w:t>
            </w:r>
            <w:r w:rsidRPr="00EA0DA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A0DA9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EA0DA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A0DA9">
              <w:rPr>
                <w:rFonts w:cs="B Nazanin" w:hint="eastAsia"/>
                <w:sz w:val="20"/>
                <w:szCs w:val="20"/>
                <w:rtl/>
              </w:rPr>
              <w:t>ارائه</w:t>
            </w:r>
            <w:r w:rsidRPr="00EA0DA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A0DA9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EA0DA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A0DA9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EA0DA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A0DA9">
              <w:rPr>
                <w:rFonts w:cs="B Nazanin" w:hint="eastAsia"/>
                <w:sz w:val="20"/>
                <w:szCs w:val="20"/>
                <w:rtl/>
              </w:rPr>
              <w:t>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0DA9" w:rsidRDefault="00EA0DA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 w:hint="cs"/>
                <w:sz w:val="20"/>
                <w:szCs w:val="20"/>
                <w:rtl/>
              </w:rPr>
            </w:pPr>
            <w:r w:rsidRPr="00EA0DA9">
              <w:rPr>
                <w:rFonts w:cs="B Nazanin" w:hint="eastAsia"/>
                <w:sz w:val="20"/>
                <w:szCs w:val="20"/>
                <w:rtl/>
              </w:rPr>
              <w:t>سامانه</w:t>
            </w:r>
            <w:r w:rsidRPr="00EA0DA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A0DA9">
              <w:rPr>
                <w:rFonts w:cs="B Nazanin" w:hint="eastAsia"/>
                <w:sz w:val="20"/>
                <w:szCs w:val="20"/>
                <w:rtl/>
              </w:rPr>
              <w:t>آموزش</w:t>
            </w:r>
            <w:r w:rsidRPr="00EA0DA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A0DA9">
              <w:rPr>
                <w:rFonts w:cs="B Nazanin" w:hint="eastAsia"/>
                <w:sz w:val="20"/>
                <w:szCs w:val="20"/>
                <w:rtl/>
              </w:rPr>
              <w:t>مجاز</w:t>
            </w:r>
            <w:r w:rsidRPr="00EA0DA9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A0DA9" w:rsidRPr="00E533D7" w:rsidRDefault="00EA0DA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A0DA9" w:rsidRDefault="00EA0DA9" w:rsidP="00DE72B0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A0DA9" w:rsidRPr="00EA0DA9" w:rsidRDefault="00EA0DA9" w:rsidP="00EA0DA9">
            <w:pPr>
              <w:autoSpaceDE w:val="0"/>
              <w:autoSpaceDN w:val="0"/>
              <w:bidi/>
              <w:adjustRightInd w:val="0"/>
              <w:ind w:left="36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 w:rsidRPr="00EA0DA9">
              <w:rPr>
                <w:rFonts w:ascii="Arial" w:hAnsi="Arial" w:cs="Arial" w:hint="cs"/>
                <w:sz w:val="14"/>
                <w:szCs w:val="14"/>
                <w:rtl/>
              </w:rPr>
              <w:t>ھ</w:t>
            </w:r>
            <w:r w:rsidRPr="00EA0DA9">
              <w:rPr>
                <w:rFonts w:ascii="Times New Roman" w:hAnsi="Times New Roman" w:cs="B Nazanin" w:hint="cs"/>
                <w:sz w:val="14"/>
                <w:szCs w:val="14"/>
                <w:rtl/>
              </w:rPr>
              <w:t>مکاران</w:t>
            </w:r>
            <w:r w:rsidRPr="00EA0DA9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EA0DA9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،</w:t>
            </w:r>
            <w:r w:rsidRPr="00EA0DA9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EA0DA9">
              <w:rPr>
                <w:rFonts w:ascii="Times New Roman" w:hAnsi="Times New Roman" w:cs="B Nazanin" w:hint="eastAsia"/>
                <w:sz w:val="14"/>
                <w:szCs w:val="14"/>
                <w:rtl/>
              </w:rPr>
              <w:t>مراقبت</w:t>
            </w:r>
            <w:r w:rsidRPr="00EA0DA9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EA0DA9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در</w:t>
            </w:r>
            <w:r w:rsidRPr="00EA0DA9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EA0DA9">
              <w:rPr>
                <w:rFonts w:ascii="Times New Roman" w:hAnsi="Times New Roman" w:cs="B Nazanin" w:hint="eastAsia"/>
                <w:sz w:val="14"/>
                <w:szCs w:val="14"/>
                <w:rtl/>
              </w:rPr>
              <w:t>منزل</w:t>
            </w:r>
            <w:r w:rsidRPr="00EA0DA9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EA0DA9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برا</w:t>
            </w:r>
            <w:r w:rsidRPr="00EA0DA9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EA0DA9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EA0DA9">
              <w:rPr>
                <w:rFonts w:ascii="Times New Roman" w:hAnsi="Times New Roman" w:cs="B Nazanin" w:hint="eastAsia"/>
                <w:sz w:val="14"/>
                <w:szCs w:val="14"/>
                <w:rtl/>
              </w:rPr>
              <w:t>پرستاران</w:t>
            </w:r>
            <w:r w:rsidRPr="00EA0DA9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EA0DA9">
              <w:rPr>
                <w:rFonts w:ascii="Times New Roman" w:hAnsi="Times New Roman" w:cs="B Nazanin" w:hint="eastAsia"/>
                <w:sz w:val="14"/>
                <w:szCs w:val="14"/>
                <w:rtl/>
              </w:rPr>
              <w:t>ودانشجو</w:t>
            </w:r>
            <w:r w:rsidRPr="00EA0DA9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EA0DA9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ان</w:t>
            </w:r>
            <w:r w:rsidRPr="00EA0DA9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EA0DA9">
              <w:rPr>
                <w:rFonts w:ascii="Times New Roman" w:hAnsi="Times New Roman" w:cs="B Nazanin" w:hint="eastAsia"/>
                <w:sz w:val="14"/>
                <w:szCs w:val="14"/>
                <w:rtl/>
              </w:rPr>
              <w:t>پرستار</w:t>
            </w:r>
            <w:r w:rsidRPr="00EA0DA9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EA0DA9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،</w:t>
            </w:r>
            <w:r w:rsidRPr="00EA0DA9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EA0DA9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انتشارات</w:t>
            </w:r>
            <w:r w:rsidRPr="00EA0DA9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EA0DA9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ح</w:t>
            </w:r>
            <w:r w:rsidRPr="00EA0DA9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EA0DA9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در</w:t>
            </w:r>
            <w:r w:rsidRPr="00EA0DA9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EA0DA9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1395</w:t>
            </w:r>
          </w:p>
          <w:p w:rsidR="00EA0DA9" w:rsidRPr="00EA0DA9" w:rsidRDefault="00EA0DA9" w:rsidP="00EA0DA9">
            <w:pPr>
              <w:autoSpaceDE w:val="0"/>
              <w:autoSpaceDN w:val="0"/>
              <w:bidi/>
              <w:adjustRightInd w:val="0"/>
              <w:ind w:left="360"/>
              <w:jc w:val="both"/>
              <w:rPr>
                <w:rFonts w:ascii="Times New Roman" w:hAnsi="Times New Roman" w:cs="B Nazanin"/>
                <w:sz w:val="14"/>
                <w:szCs w:val="14"/>
              </w:rPr>
            </w:pPr>
            <w:r w:rsidRPr="00EA0DA9">
              <w:rPr>
                <w:rFonts w:ascii="Times New Roman" w:hAnsi="Times New Roman" w:cs="B Nazanin"/>
                <w:sz w:val="14"/>
                <w:szCs w:val="14"/>
                <w:rtl/>
              </w:rPr>
              <w:t>2-</w:t>
            </w:r>
            <w:r w:rsidRPr="00EA0DA9">
              <w:rPr>
                <w:rFonts w:ascii="Times New Roman" w:hAnsi="Times New Roman" w:cs="B Nazanin"/>
                <w:sz w:val="14"/>
                <w:szCs w:val="14"/>
                <w:rtl/>
              </w:rPr>
              <w:tab/>
            </w:r>
            <w:r w:rsidRPr="00EA0DA9">
              <w:rPr>
                <w:rFonts w:ascii="Times New Roman" w:hAnsi="Times New Roman" w:cs="B Nazanin" w:hint="eastAsia"/>
                <w:sz w:val="14"/>
                <w:szCs w:val="14"/>
                <w:rtl/>
              </w:rPr>
              <w:t>پ</w:t>
            </w:r>
            <w:r w:rsidRPr="00EA0DA9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EA0DA9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شنماز</w:t>
            </w:r>
            <w:r w:rsidRPr="00EA0DA9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EA0DA9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،</w:t>
            </w:r>
            <w:r w:rsidRPr="00EA0DA9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EA0DA9">
              <w:rPr>
                <w:rFonts w:ascii="Times New Roman" w:hAnsi="Times New Roman" w:cs="B Nazanin" w:hint="eastAsia"/>
                <w:sz w:val="14"/>
                <w:szCs w:val="14"/>
                <w:rtl/>
              </w:rPr>
              <w:t>و</w:t>
            </w:r>
            <w:r w:rsidRPr="00EA0DA9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EA0DA9">
              <w:rPr>
                <w:rFonts w:ascii="Times New Roman" w:hAnsi="Times New Roman" w:cs="B Nazanin" w:hint="eastAsia"/>
                <w:sz w:val="14"/>
                <w:szCs w:val="14"/>
                <w:rtl/>
              </w:rPr>
              <w:t>همکاران</w:t>
            </w:r>
            <w:r w:rsidRPr="00EA0DA9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- </w:t>
            </w:r>
            <w:r w:rsidRPr="00EA0DA9">
              <w:rPr>
                <w:rFonts w:ascii="Times New Roman" w:hAnsi="Times New Roman" w:cs="B Nazanin" w:hint="eastAsia"/>
                <w:sz w:val="14"/>
                <w:szCs w:val="14"/>
                <w:rtl/>
              </w:rPr>
              <w:t>پرستار</w:t>
            </w:r>
            <w:r w:rsidRPr="00EA0DA9">
              <w:rPr>
                <w:rFonts w:ascii="Times New Roman" w:hAnsi="Times New Roman" w:cs="B Nazanin" w:hint="cs"/>
                <w:sz w:val="14"/>
                <w:szCs w:val="14"/>
                <w:rtl/>
              </w:rPr>
              <w:t>ی</w:t>
            </w:r>
            <w:r w:rsidRPr="00EA0DA9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EA0DA9">
              <w:rPr>
                <w:rFonts w:ascii="Times New Roman" w:hAnsi="Times New Roman" w:cs="B Nazanin" w:hint="eastAsia"/>
                <w:sz w:val="14"/>
                <w:szCs w:val="14"/>
                <w:rtl/>
              </w:rPr>
              <w:t>مراقبت</w:t>
            </w:r>
            <w:r w:rsidRPr="00EA0DA9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EA0DA9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در</w:t>
            </w:r>
            <w:r w:rsidRPr="00EA0DA9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EA0DA9">
              <w:rPr>
                <w:rFonts w:ascii="Times New Roman" w:hAnsi="Times New Roman" w:cs="B Nazanin" w:hint="eastAsia"/>
                <w:sz w:val="14"/>
                <w:szCs w:val="14"/>
                <w:rtl/>
              </w:rPr>
              <w:t>منزل،</w:t>
            </w:r>
            <w:r w:rsidRPr="00EA0DA9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EA0DA9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انتشارات</w:t>
            </w:r>
            <w:r w:rsidRPr="00EA0DA9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EA0DA9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دانشگاه</w:t>
            </w:r>
            <w:r w:rsidRPr="00EA0DA9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</w:t>
            </w:r>
            <w:r w:rsidRPr="00EA0DA9">
              <w:rPr>
                <w:rFonts w:ascii="Times New Roman" w:hAnsi="Times New Roman" w:cs="B Nazanin" w:hint="eastAsia"/>
                <w:sz w:val="14"/>
                <w:szCs w:val="14"/>
                <w:rtl/>
              </w:rPr>
              <w:t>شاهد</w:t>
            </w:r>
            <w:r w:rsidRPr="00EA0DA9">
              <w:rPr>
                <w:rFonts w:ascii="Times New Roman" w:hAnsi="Times New Roman" w:cs="B Nazanin"/>
                <w:sz w:val="14"/>
                <w:szCs w:val="14"/>
                <w:rtl/>
              </w:rPr>
              <w:t xml:space="preserve"> 1391</w:t>
            </w:r>
          </w:p>
          <w:p w:rsidR="00EA0DA9" w:rsidRPr="00EA0DA9" w:rsidRDefault="00EA0DA9" w:rsidP="00EA0DA9">
            <w:pPr>
              <w:autoSpaceDE w:val="0"/>
              <w:autoSpaceDN w:val="0"/>
              <w:bidi/>
              <w:adjustRightInd w:val="0"/>
              <w:ind w:left="360"/>
              <w:jc w:val="both"/>
              <w:rPr>
                <w:rFonts w:ascii="Times New Roman" w:hAnsi="Times New Roman" w:cs="B Nazanin"/>
                <w:sz w:val="14"/>
                <w:szCs w:val="14"/>
                <w:rtl/>
              </w:rPr>
            </w:pPr>
            <w:r w:rsidRPr="00EA0DA9">
              <w:rPr>
                <w:rFonts w:ascii="Times New Roman" w:hAnsi="Times New Roman" w:cs="B Nazanin"/>
                <w:sz w:val="14"/>
                <w:szCs w:val="14"/>
              </w:rPr>
              <w:t>Black, H.M. Hawks, J.H, Keen, A.M</w:t>
            </w:r>
            <w:proofErr w:type="gramStart"/>
            <w:r w:rsidRPr="00EA0DA9">
              <w:rPr>
                <w:rFonts w:ascii="Times New Roman" w:hAnsi="Times New Roman" w:cs="B Nazanin"/>
                <w:sz w:val="14"/>
                <w:szCs w:val="14"/>
              </w:rPr>
              <w:t>. ,</w:t>
            </w:r>
            <w:proofErr w:type="gramEnd"/>
            <w:r w:rsidRPr="00EA0DA9">
              <w:rPr>
                <w:rFonts w:ascii="Times New Roman" w:hAnsi="Times New Roman" w:cs="B Nazanin"/>
                <w:sz w:val="14"/>
                <w:szCs w:val="14"/>
              </w:rPr>
              <w:t xml:space="preserve"> Medical Surgical Nursing. </w:t>
            </w:r>
            <w:proofErr w:type="gramStart"/>
            <w:r w:rsidRPr="00EA0DA9">
              <w:rPr>
                <w:rFonts w:ascii="Times New Roman" w:hAnsi="Times New Roman" w:cs="B Nazanin"/>
                <w:sz w:val="14"/>
                <w:szCs w:val="14"/>
              </w:rPr>
              <w:t>( Last</w:t>
            </w:r>
            <w:proofErr w:type="gramEnd"/>
            <w:r w:rsidRPr="00EA0DA9">
              <w:rPr>
                <w:rFonts w:ascii="Times New Roman" w:hAnsi="Times New Roman" w:cs="B Nazanin"/>
                <w:sz w:val="14"/>
                <w:szCs w:val="14"/>
              </w:rPr>
              <w:t xml:space="preserve"> ed. ) . Philadelphia: Saunders</w:t>
            </w:r>
            <w:bookmarkStart w:id="0" w:name="_GoBack"/>
            <w:bookmarkEnd w:id="0"/>
          </w:p>
        </w:tc>
      </w:tr>
    </w:tbl>
    <w:p w:rsidR="004B6DDB" w:rsidRPr="004B6DDB" w:rsidRDefault="004B6DDB" w:rsidP="004B6DDB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</w:p>
    <w:p w:rsidR="00FC00D1" w:rsidRDefault="00441974" w:rsidP="004B6DDB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هدف کلی  در واقع نشان دهنده هدف اصلی آن جلسه تدریس خواهد بود که اصو</w:t>
      </w:r>
      <w:r w:rsidR="00252F58">
        <w:rPr>
          <w:rFonts w:cs="B Zar" w:hint="cs"/>
          <w:sz w:val="24"/>
          <w:szCs w:val="24"/>
          <w:rtl/>
          <w:lang w:bidi="fa-IR"/>
        </w:rPr>
        <w:t>لا</w:t>
      </w:r>
      <w:r>
        <w:rPr>
          <w:rFonts w:cs="B Zar" w:hint="cs"/>
          <w:sz w:val="24"/>
          <w:szCs w:val="24"/>
          <w:rtl/>
          <w:lang w:bidi="fa-IR"/>
        </w:rPr>
        <w:t xml:space="preserve">یک هدف کلی نگارش شده و سپس به چند هدف </w:t>
      </w:r>
      <w:r w:rsidR="00D80CB1">
        <w:rPr>
          <w:rFonts w:cs="B Zar" w:hint="cs"/>
          <w:sz w:val="24"/>
          <w:szCs w:val="24"/>
          <w:rtl/>
          <w:lang w:bidi="fa-IR"/>
        </w:rPr>
        <w:t>ویژه رفتاری</w:t>
      </w:r>
      <w:r>
        <w:rPr>
          <w:rFonts w:cs="B Zar" w:hint="cs"/>
          <w:sz w:val="24"/>
          <w:szCs w:val="24"/>
          <w:rtl/>
          <w:lang w:bidi="fa-IR"/>
        </w:rPr>
        <w:t xml:space="preserve"> تقسیم می شود.</w:t>
      </w:r>
    </w:p>
    <w:p w:rsidR="00441974" w:rsidRDefault="00441974" w:rsidP="009F40C3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اهداف ویژه </w:t>
      </w:r>
      <w:r w:rsidR="00082EBB">
        <w:rPr>
          <w:rFonts w:cs="B Zar" w:hint="cs"/>
          <w:sz w:val="24"/>
          <w:szCs w:val="24"/>
          <w:rtl/>
          <w:lang w:bidi="fa-IR"/>
        </w:rPr>
        <w:t>رفتاری دارای فعل رفتاری ، معیار، محتوا و شرایط بوده و در حیطه های شناختی ، عاطفی و روان حرکتی طراحی می شود.این اهداف در تعیین متد و وسایل آموزشی موثر می باشند.</w:t>
      </w:r>
    </w:p>
    <w:sectPr w:rsidR="00441974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Tahom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     &lt;---------">
    <w:altName w:val="Arial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3D2B"/>
    <w:multiLevelType w:val="hybridMultilevel"/>
    <w:tmpl w:val="BB400274"/>
    <w:lvl w:ilvl="0" w:tplc="C19E7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7FC3"/>
    <w:multiLevelType w:val="hybridMultilevel"/>
    <w:tmpl w:val="F63625F0"/>
    <w:lvl w:ilvl="0" w:tplc="4D983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44C48"/>
    <w:multiLevelType w:val="hybridMultilevel"/>
    <w:tmpl w:val="F63625F0"/>
    <w:lvl w:ilvl="0" w:tplc="4D983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52017"/>
    <w:multiLevelType w:val="hybridMultilevel"/>
    <w:tmpl w:val="F63625F0"/>
    <w:lvl w:ilvl="0" w:tplc="4D983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221BB"/>
    <w:multiLevelType w:val="hybridMultilevel"/>
    <w:tmpl w:val="5E56A0F8"/>
    <w:lvl w:ilvl="0" w:tplc="FFD2E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224E4"/>
    <w:multiLevelType w:val="hybridMultilevel"/>
    <w:tmpl w:val="F63625F0"/>
    <w:lvl w:ilvl="0" w:tplc="4D983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55660"/>
    <w:multiLevelType w:val="hybridMultilevel"/>
    <w:tmpl w:val="F63625F0"/>
    <w:lvl w:ilvl="0" w:tplc="4D983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C2B5A"/>
    <w:multiLevelType w:val="hybridMultilevel"/>
    <w:tmpl w:val="F63625F0"/>
    <w:lvl w:ilvl="0" w:tplc="4D983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D2215"/>
    <w:multiLevelType w:val="hybridMultilevel"/>
    <w:tmpl w:val="C9D8037C"/>
    <w:lvl w:ilvl="0" w:tplc="CF663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52268"/>
    <w:multiLevelType w:val="hybridMultilevel"/>
    <w:tmpl w:val="F63625F0"/>
    <w:lvl w:ilvl="0" w:tplc="4D983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6754F"/>
    <w:multiLevelType w:val="hybridMultilevel"/>
    <w:tmpl w:val="F63625F0"/>
    <w:lvl w:ilvl="0" w:tplc="4D983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D2A0F"/>
    <w:multiLevelType w:val="hybridMultilevel"/>
    <w:tmpl w:val="27147C1A"/>
    <w:lvl w:ilvl="0" w:tplc="BAA25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85540"/>
    <w:multiLevelType w:val="hybridMultilevel"/>
    <w:tmpl w:val="FFEEDAFC"/>
    <w:lvl w:ilvl="0" w:tplc="5D5C0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171BC"/>
    <w:multiLevelType w:val="hybridMultilevel"/>
    <w:tmpl w:val="269EF9DA"/>
    <w:lvl w:ilvl="0" w:tplc="8D068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07DC4"/>
    <w:multiLevelType w:val="hybridMultilevel"/>
    <w:tmpl w:val="BCF8ECF0"/>
    <w:lvl w:ilvl="0" w:tplc="C366A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524E0"/>
    <w:multiLevelType w:val="hybridMultilevel"/>
    <w:tmpl w:val="70CE14B4"/>
    <w:lvl w:ilvl="0" w:tplc="2EB66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246FE"/>
    <w:multiLevelType w:val="hybridMultilevel"/>
    <w:tmpl w:val="F63625F0"/>
    <w:lvl w:ilvl="0" w:tplc="4D983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5359E"/>
    <w:multiLevelType w:val="hybridMultilevel"/>
    <w:tmpl w:val="F63625F0"/>
    <w:lvl w:ilvl="0" w:tplc="4D983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A2E7C"/>
    <w:multiLevelType w:val="hybridMultilevel"/>
    <w:tmpl w:val="F63625F0"/>
    <w:lvl w:ilvl="0" w:tplc="4D983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C766F"/>
    <w:multiLevelType w:val="hybridMultilevel"/>
    <w:tmpl w:val="F63625F0"/>
    <w:lvl w:ilvl="0" w:tplc="4D983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3367E"/>
    <w:multiLevelType w:val="hybridMultilevel"/>
    <w:tmpl w:val="E30039C0"/>
    <w:lvl w:ilvl="0" w:tplc="40AED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B6EDE"/>
    <w:multiLevelType w:val="hybridMultilevel"/>
    <w:tmpl w:val="AE126920"/>
    <w:lvl w:ilvl="0" w:tplc="86447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54A37"/>
    <w:multiLevelType w:val="hybridMultilevel"/>
    <w:tmpl w:val="F63625F0"/>
    <w:lvl w:ilvl="0" w:tplc="4D983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A089F"/>
    <w:multiLevelType w:val="hybridMultilevel"/>
    <w:tmpl w:val="F63625F0"/>
    <w:lvl w:ilvl="0" w:tplc="4D983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E41F6"/>
    <w:multiLevelType w:val="hybridMultilevel"/>
    <w:tmpl w:val="F63625F0"/>
    <w:lvl w:ilvl="0" w:tplc="4D983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90811"/>
    <w:multiLevelType w:val="hybridMultilevel"/>
    <w:tmpl w:val="F63625F0"/>
    <w:lvl w:ilvl="0" w:tplc="4D983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C48F5"/>
    <w:multiLevelType w:val="hybridMultilevel"/>
    <w:tmpl w:val="C9C07C00"/>
    <w:lvl w:ilvl="0" w:tplc="1F206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3"/>
  </w:num>
  <w:num w:numId="5">
    <w:abstractNumId w:val="0"/>
  </w:num>
  <w:num w:numId="6">
    <w:abstractNumId w:val="30"/>
  </w:num>
  <w:num w:numId="7">
    <w:abstractNumId w:val="18"/>
  </w:num>
  <w:num w:numId="8">
    <w:abstractNumId w:val="9"/>
  </w:num>
  <w:num w:numId="9">
    <w:abstractNumId w:val="25"/>
  </w:num>
  <w:num w:numId="10">
    <w:abstractNumId w:val="20"/>
  </w:num>
  <w:num w:numId="11">
    <w:abstractNumId w:val="24"/>
  </w:num>
  <w:num w:numId="12">
    <w:abstractNumId w:val="19"/>
  </w:num>
  <w:num w:numId="13">
    <w:abstractNumId w:val="5"/>
  </w:num>
  <w:num w:numId="14">
    <w:abstractNumId w:val="17"/>
  </w:num>
  <w:num w:numId="15">
    <w:abstractNumId w:val="15"/>
  </w:num>
  <w:num w:numId="16">
    <w:abstractNumId w:val="16"/>
  </w:num>
  <w:num w:numId="17">
    <w:abstractNumId w:val="29"/>
  </w:num>
  <w:num w:numId="18">
    <w:abstractNumId w:val="23"/>
  </w:num>
  <w:num w:numId="19">
    <w:abstractNumId w:val="3"/>
  </w:num>
  <w:num w:numId="20">
    <w:abstractNumId w:val="14"/>
  </w:num>
  <w:num w:numId="21">
    <w:abstractNumId w:val="6"/>
  </w:num>
  <w:num w:numId="22">
    <w:abstractNumId w:val="22"/>
  </w:num>
  <w:num w:numId="23">
    <w:abstractNumId w:val="28"/>
  </w:num>
  <w:num w:numId="24">
    <w:abstractNumId w:val="7"/>
  </w:num>
  <w:num w:numId="25">
    <w:abstractNumId w:val="26"/>
  </w:num>
  <w:num w:numId="26">
    <w:abstractNumId w:val="27"/>
  </w:num>
  <w:num w:numId="27">
    <w:abstractNumId w:val="2"/>
  </w:num>
  <w:num w:numId="28">
    <w:abstractNumId w:val="8"/>
  </w:num>
  <w:num w:numId="29">
    <w:abstractNumId w:val="21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34119"/>
    <w:rsid w:val="000745A1"/>
    <w:rsid w:val="00082EBB"/>
    <w:rsid w:val="000937F8"/>
    <w:rsid w:val="000B72B9"/>
    <w:rsid w:val="000C654A"/>
    <w:rsid w:val="000D6CB9"/>
    <w:rsid w:val="000E2F95"/>
    <w:rsid w:val="000F6838"/>
    <w:rsid w:val="00106757"/>
    <w:rsid w:val="0011070D"/>
    <w:rsid w:val="00122077"/>
    <w:rsid w:val="001323AB"/>
    <w:rsid w:val="001353F1"/>
    <w:rsid w:val="00141EE1"/>
    <w:rsid w:val="0014755E"/>
    <w:rsid w:val="00176406"/>
    <w:rsid w:val="00177BBA"/>
    <w:rsid w:val="0018228B"/>
    <w:rsid w:val="00186B95"/>
    <w:rsid w:val="00192E07"/>
    <w:rsid w:val="001C3DCD"/>
    <w:rsid w:val="001E798B"/>
    <w:rsid w:val="001F5D67"/>
    <w:rsid w:val="002457FA"/>
    <w:rsid w:val="00252F58"/>
    <w:rsid w:val="0027049D"/>
    <w:rsid w:val="002A635E"/>
    <w:rsid w:val="002F4635"/>
    <w:rsid w:val="002F67D0"/>
    <w:rsid w:val="0034202D"/>
    <w:rsid w:val="0035021C"/>
    <w:rsid w:val="00354032"/>
    <w:rsid w:val="003642B4"/>
    <w:rsid w:val="003734F8"/>
    <w:rsid w:val="003A6739"/>
    <w:rsid w:val="003E4CE3"/>
    <w:rsid w:val="003F706F"/>
    <w:rsid w:val="00415850"/>
    <w:rsid w:val="00441974"/>
    <w:rsid w:val="004433C4"/>
    <w:rsid w:val="00497338"/>
    <w:rsid w:val="004B34A1"/>
    <w:rsid w:val="004B6DDB"/>
    <w:rsid w:val="00511E86"/>
    <w:rsid w:val="00512860"/>
    <w:rsid w:val="005303C0"/>
    <w:rsid w:val="005319D0"/>
    <w:rsid w:val="0055058D"/>
    <w:rsid w:val="00574561"/>
    <w:rsid w:val="005761FE"/>
    <w:rsid w:val="00582605"/>
    <w:rsid w:val="005A313D"/>
    <w:rsid w:val="005D4240"/>
    <w:rsid w:val="00600E2D"/>
    <w:rsid w:val="0062770E"/>
    <w:rsid w:val="00655F91"/>
    <w:rsid w:val="00665955"/>
    <w:rsid w:val="006745B4"/>
    <w:rsid w:val="006A4FCF"/>
    <w:rsid w:val="006C2AAD"/>
    <w:rsid w:val="006C6ABF"/>
    <w:rsid w:val="006D1F39"/>
    <w:rsid w:val="006F0DCB"/>
    <w:rsid w:val="006F4AAF"/>
    <w:rsid w:val="006F66A9"/>
    <w:rsid w:val="006F7A22"/>
    <w:rsid w:val="007024C3"/>
    <w:rsid w:val="007075C8"/>
    <w:rsid w:val="00710450"/>
    <w:rsid w:val="0072332C"/>
    <w:rsid w:val="0074359E"/>
    <w:rsid w:val="007601DD"/>
    <w:rsid w:val="007752C1"/>
    <w:rsid w:val="00784054"/>
    <w:rsid w:val="007F487D"/>
    <w:rsid w:val="0081202C"/>
    <w:rsid w:val="00813090"/>
    <w:rsid w:val="00827C9A"/>
    <w:rsid w:val="00863AC5"/>
    <w:rsid w:val="00887EE4"/>
    <w:rsid w:val="00890857"/>
    <w:rsid w:val="008977AA"/>
    <w:rsid w:val="008B007D"/>
    <w:rsid w:val="00916BD0"/>
    <w:rsid w:val="00936487"/>
    <w:rsid w:val="0096423E"/>
    <w:rsid w:val="00975B40"/>
    <w:rsid w:val="00985621"/>
    <w:rsid w:val="009A7298"/>
    <w:rsid w:val="009F40C3"/>
    <w:rsid w:val="009F4480"/>
    <w:rsid w:val="00A06F78"/>
    <w:rsid w:val="00A247DC"/>
    <w:rsid w:val="00A5268A"/>
    <w:rsid w:val="00A76D45"/>
    <w:rsid w:val="00A80549"/>
    <w:rsid w:val="00A82C6C"/>
    <w:rsid w:val="00AC0E52"/>
    <w:rsid w:val="00AC749B"/>
    <w:rsid w:val="00AD48F8"/>
    <w:rsid w:val="00AF32F2"/>
    <w:rsid w:val="00B10297"/>
    <w:rsid w:val="00B222A1"/>
    <w:rsid w:val="00B302B1"/>
    <w:rsid w:val="00B45225"/>
    <w:rsid w:val="00B77135"/>
    <w:rsid w:val="00B8430E"/>
    <w:rsid w:val="00BA5DF2"/>
    <w:rsid w:val="00BB18AA"/>
    <w:rsid w:val="00BD0102"/>
    <w:rsid w:val="00BE70CC"/>
    <w:rsid w:val="00C35D92"/>
    <w:rsid w:val="00C42632"/>
    <w:rsid w:val="00C51631"/>
    <w:rsid w:val="00C65035"/>
    <w:rsid w:val="00C90F0C"/>
    <w:rsid w:val="00CB7B4B"/>
    <w:rsid w:val="00CE60FC"/>
    <w:rsid w:val="00D331DC"/>
    <w:rsid w:val="00D80CB1"/>
    <w:rsid w:val="00D82CA5"/>
    <w:rsid w:val="00D837A4"/>
    <w:rsid w:val="00DE5DDF"/>
    <w:rsid w:val="00DE72B0"/>
    <w:rsid w:val="00DE7B7A"/>
    <w:rsid w:val="00DF5448"/>
    <w:rsid w:val="00E32F1F"/>
    <w:rsid w:val="00E533D7"/>
    <w:rsid w:val="00E65BED"/>
    <w:rsid w:val="00E66454"/>
    <w:rsid w:val="00E76985"/>
    <w:rsid w:val="00E77318"/>
    <w:rsid w:val="00E979B6"/>
    <w:rsid w:val="00EA0DA9"/>
    <w:rsid w:val="00EA1C48"/>
    <w:rsid w:val="00EC7152"/>
    <w:rsid w:val="00ED0B0F"/>
    <w:rsid w:val="00ED636E"/>
    <w:rsid w:val="00EE386E"/>
    <w:rsid w:val="00EE5540"/>
    <w:rsid w:val="00F05D24"/>
    <w:rsid w:val="00F10AA6"/>
    <w:rsid w:val="00F154F1"/>
    <w:rsid w:val="00F4284E"/>
    <w:rsid w:val="00F6486E"/>
    <w:rsid w:val="00FA78E6"/>
    <w:rsid w:val="00FC00D1"/>
    <w:rsid w:val="00FC0D8E"/>
    <w:rsid w:val="00FC7147"/>
    <w:rsid w:val="00FD63A5"/>
    <w:rsid w:val="00F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73F144-3D3F-884B-AB15-01E79337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B456-E83F-40C7-BF2E-E792F79E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htab tayyebi</cp:lastModifiedBy>
  <cp:revision>2</cp:revision>
  <dcterms:created xsi:type="dcterms:W3CDTF">2021-04-20T04:50:00Z</dcterms:created>
  <dcterms:modified xsi:type="dcterms:W3CDTF">2021-04-20T04:50:00Z</dcterms:modified>
</cp:coreProperties>
</file>